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49EE" w14:textId="1A5310DB" w:rsidR="00811999" w:rsidRPr="00D64A1A" w:rsidRDefault="00543CE0" w:rsidP="00811999">
      <w:pPr>
        <w:jc w:val="center"/>
        <w:rPr>
          <w:rFonts w:asciiTheme="majorHAnsi" w:hAnsiTheme="majorHAnsi"/>
        </w:rPr>
      </w:pPr>
      <w:r w:rsidRPr="00D64A1A">
        <w:rPr>
          <w:rFonts w:asciiTheme="majorHAnsi" w:hAnsiTheme="majorHAnsi"/>
          <w:noProof/>
        </w:rPr>
        <w:drawing>
          <wp:inline distT="0" distB="0" distL="0" distR="0" wp14:anchorId="55CBE10D" wp14:editId="098596C1">
            <wp:extent cx="3653367" cy="591817"/>
            <wp:effectExtent l="0" t="0" r="444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40" cy="59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1B82" w14:textId="77777777" w:rsidR="00811999" w:rsidRPr="00D64A1A" w:rsidRDefault="00811999" w:rsidP="0081199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 w:val="36"/>
          <w:szCs w:val="36"/>
        </w:rPr>
      </w:pPr>
    </w:p>
    <w:p w14:paraId="1E401EC1" w14:textId="59D2EA39" w:rsidR="00811999" w:rsidRPr="00D64A1A" w:rsidRDefault="001E0B1F" w:rsidP="0081199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 w:val="36"/>
          <w:szCs w:val="36"/>
        </w:rPr>
      </w:pPr>
      <w:r w:rsidRPr="00D64A1A">
        <w:rPr>
          <w:rFonts w:asciiTheme="majorHAnsi" w:hAnsiTheme="majorHAnsi" w:cs="Times New Roman"/>
          <w:sz w:val="36"/>
          <w:szCs w:val="36"/>
        </w:rPr>
        <w:t>LIST OF CONCEPTS</w:t>
      </w:r>
    </w:p>
    <w:p w14:paraId="7A5DB6AA" w14:textId="631B3ED3" w:rsidR="005249C8" w:rsidRPr="00D64A1A" w:rsidRDefault="005249C8" w:rsidP="005249C8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October 2023</w:t>
      </w:r>
    </w:p>
    <w:p w14:paraId="3A1149FA" w14:textId="77777777" w:rsidR="005B5C2F" w:rsidRPr="00D64A1A" w:rsidRDefault="005B5C2F" w:rsidP="0081199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color w:val="FF0000"/>
          <w:sz w:val="16"/>
          <w:szCs w:val="16"/>
        </w:rPr>
      </w:pPr>
    </w:p>
    <w:p w14:paraId="444FC7F3" w14:textId="77777777" w:rsidR="005B5C2F" w:rsidRPr="00D64A1A" w:rsidRDefault="005B5C2F" w:rsidP="0081199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</w:rPr>
      </w:pPr>
    </w:p>
    <w:p w14:paraId="72BEBF28" w14:textId="77777777" w:rsidR="00811999" w:rsidRPr="00D64A1A" w:rsidRDefault="00811999" w:rsidP="00811999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2DC3E40B" w14:textId="77777777" w:rsidR="00811999" w:rsidRPr="00D64A1A" w:rsidRDefault="00811999" w:rsidP="00811999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  <w:sectPr w:rsidR="00811999" w:rsidRPr="00D64A1A" w:rsidSect="005B5C2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D4E3DF2" w14:textId="7D105818" w:rsidR="00E375DB" w:rsidRPr="00D64A1A" w:rsidRDefault="00971D2D" w:rsidP="00E375D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color w:val="008000"/>
        </w:rPr>
      </w:pPr>
      <w:r w:rsidRPr="00D64A1A">
        <w:rPr>
          <w:rFonts w:asciiTheme="majorHAnsi" w:hAnsiTheme="majorHAnsi" w:cs="Times New Roman"/>
          <w:b/>
          <w:color w:val="008000"/>
        </w:rPr>
        <w:t xml:space="preserve">ACH </w:t>
      </w:r>
      <w:r w:rsidR="00D64A1A" w:rsidRPr="00D64A1A">
        <w:rPr>
          <w:rFonts w:asciiTheme="majorHAnsi" w:hAnsiTheme="majorHAnsi" w:cs="Times New Roman"/>
          <w:b/>
          <w:color w:val="008000"/>
        </w:rPr>
        <w:t>(1.1)</w:t>
      </w:r>
    </w:p>
    <w:p w14:paraId="03E7C537" w14:textId="6D859230" w:rsidR="00AC2BE7" w:rsidRPr="00D64A1A" w:rsidRDefault="00AC2BE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APRIORI</w:t>
      </w:r>
    </w:p>
    <w:p w14:paraId="2D728305" w14:textId="77777777" w:rsidR="005B5C2F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4F81BD" w:themeColor="accent1"/>
          <w:sz w:val="16"/>
          <w:szCs w:val="16"/>
        </w:rPr>
      </w:pPr>
      <w:r w:rsidRPr="005249C8">
        <w:rPr>
          <w:rFonts w:asciiTheme="majorHAnsi" w:hAnsiTheme="majorHAnsi" w:cs="Times New Roman"/>
          <w:color w:val="4F81BD" w:themeColor="accent1"/>
          <w:sz w:val="16"/>
          <w:szCs w:val="16"/>
        </w:rPr>
        <w:t>ABGLANZ</w:t>
      </w:r>
    </w:p>
    <w:p w14:paraId="6F4893C5" w14:textId="77777777" w:rsidR="005B5C2F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ABGRUND</w:t>
      </w:r>
    </w:p>
    <w:p w14:paraId="08C22CDE" w14:textId="1C40067C" w:rsidR="00AC2BE7" w:rsidRPr="00D64A1A" w:rsidRDefault="00AC2BE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ABLEITEN</w:t>
      </w:r>
    </w:p>
    <w:p w14:paraId="2CC24866" w14:textId="77777777" w:rsidR="005B5C2F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 xml:space="preserve">ÄSTHETISCH, </w:t>
      </w:r>
      <w:r w:rsidRPr="00D64A1A">
        <w:rPr>
          <w:rFonts w:asciiTheme="majorHAnsi" w:hAnsiTheme="majorHAnsi" w:cs="Times New Roman"/>
          <w:i/>
          <w:color w:val="FF0000"/>
          <w:sz w:val="16"/>
          <w:szCs w:val="16"/>
        </w:rPr>
        <w:t>AESTHESIS</w:t>
      </w:r>
    </w:p>
    <w:p w14:paraId="0F313211" w14:textId="77777777" w:rsidR="005B5C2F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ALL</w:t>
      </w:r>
    </w:p>
    <w:p w14:paraId="769F7188" w14:textId="77AD74E6" w:rsidR="00E375DB" w:rsidRPr="005249C8" w:rsidRDefault="00E375DB" w:rsidP="005249C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98B3F"/>
        </w:rPr>
      </w:pPr>
      <w:r w:rsidRPr="005249C8">
        <w:rPr>
          <w:rFonts w:asciiTheme="majorHAnsi" w:hAnsiTheme="majorHAnsi" w:cs="Times New Roman"/>
          <w:color w:val="098B3F"/>
        </w:rPr>
        <w:t>ALLEGORIE</w:t>
      </w:r>
      <w:r w:rsidR="005249C8">
        <w:rPr>
          <w:rFonts w:asciiTheme="majorHAnsi" w:hAnsiTheme="majorHAnsi" w:cs="Times New Roman"/>
          <w:color w:val="098B3F"/>
        </w:rPr>
        <w:t>/SY</w:t>
      </w:r>
      <w:r w:rsidR="005249C8" w:rsidRPr="005249C8">
        <w:rPr>
          <w:rFonts w:asciiTheme="majorHAnsi" w:hAnsiTheme="majorHAnsi" w:cs="Times New Roman"/>
          <w:bCs/>
          <w:color w:val="008000"/>
        </w:rPr>
        <w:t>M</w:t>
      </w:r>
      <w:r w:rsidR="005249C8" w:rsidRPr="005249C8">
        <w:rPr>
          <w:rFonts w:asciiTheme="majorHAnsi" w:hAnsiTheme="majorHAnsi" w:cs="Times New Roman"/>
          <w:bCs/>
          <w:color w:val="008000"/>
        </w:rPr>
        <w:t>BOL</w:t>
      </w:r>
      <w:r w:rsidRPr="005249C8">
        <w:rPr>
          <w:rFonts w:asciiTheme="majorHAnsi" w:hAnsiTheme="majorHAnsi" w:cs="Times New Roman"/>
          <w:color w:val="098B3F"/>
        </w:rPr>
        <w:t xml:space="preserve"> </w:t>
      </w:r>
    </w:p>
    <w:p w14:paraId="0FFAB22A" w14:textId="77777777" w:rsidR="005B5C2F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ALLGEMEINES</w:t>
      </w:r>
    </w:p>
    <w:p w14:paraId="41353A96" w14:textId="77777777" w:rsidR="005B5C2F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ALT/NEU</w:t>
      </w:r>
    </w:p>
    <w:p w14:paraId="14CB370A" w14:textId="58B8F779" w:rsidR="00E375DB" w:rsidRPr="00D64A1A" w:rsidRDefault="00971D2D" w:rsidP="00E375D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ANALOGIE  </w:t>
      </w:r>
    </w:p>
    <w:p w14:paraId="5F45819C" w14:textId="088A3137" w:rsidR="00AC2BE7" w:rsidRPr="00D64A1A" w:rsidRDefault="00AC2BE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ANMUT</w:t>
      </w:r>
    </w:p>
    <w:p w14:paraId="45D4BC41" w14:textId="5BAEEC21" w:rsidR="005B5C2F" w:rsidRPr="00DC4ACE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8000"/>
        </w:rPr>
      </w:pPr>
      <w:r w:rsidRPr="00DC4ACE">
        <w:rPr>
          <w:rFonts w:asciiTheme="majorHAnsi" w:hAnsiTheme="majorHAnsi" w:cs="Times New Roman"/>
          <w:b/>
          <w:bCs/>
          <w:color w:val="008000"/>
        </w:rPr>
        <w:t>ANSCHAUUNG</w:t>
      </w:r>
      <w:r w:rsidR="00AC2BE7" w:rsidRPr="00DC4ACE">
        <w:rPr>
          <w:rFonts w:asciiTheme="majorHAnsi" w:hAnsiTheme="majorHAnsi" w:cs="Times New Roman"/>
          <w:b/>
          <w:bCs/>
          <w:color w:val="008000"/>
        </w:rPr>
        <w:t>, ANSCHAUEN</w:t>
      </w:r>
      <w:r w:rsidR="00971D2D" w:rsidRPr="00DC4ACE">
        <w:rPr>
          <w:rFonts w:asciiTheme="majorHAnsi" w:hAnsiTheme="majorHAnsi" w:cs="Times New Roman"/>
          <w:b/>
          <w:bCs/>
          <w:color w:val="008000"/>
        </w:rPr>
        <w:t xml:space="preserve"> </w:t>
      </w:r>
      <w:r w:rsidR="00DC4ACE">
        <w:rPr>
          <w:rFonts w:asciiTheme="majorHAnsi" w:hAnsiTheme="majorHAnsi" w:cs="Times New Roman"/>
          <w:b/>
          <w:bCs/>
          <w:color w:val="008000"/>
        </w:rPr>
        <w:t>(1.2)</w:t>
      </w:r>
    </w:p>
    <w:p w14:paraId="28ACAEA5" w14:textId="0D46D525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ANSCHAUENDE URTEILSKRAFT</w:t>
      </w:r>
    </w:p>
    <w:p w14:paraId="03B4BDF2" w14:textId="496CC5D6" w:rsidR="00811999" w:rsidRPr="00D64A1A" w:rsidRDefault="005B5C2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A</w:t>
      </w:r>
      <w:r w:rsidR="001E0B1F" w:rsidRPr="00D64A1A">
        <w:rPr>
          <w:rFonts w:asciiTheme="majorHAnsi" w:hAnsiTheme="majorHAnsi" w:cs="Times New Roman"/>
          <w:sz w:val="16"/>
          <w:szCs w:val="16"/>
        </w:rPr>
        <w:t>NTIK</w:t>
      </w:r>
    </w:p>
    <w:p w14:paraId="57B19A3A" w14:textId="53767EB5" w:rsidR="00AC2BE7" w:rsidRPr="00D64A1A" w:rsidRDefault="00AC2BE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ANTIZIPATION</w:t>
      </w:r>
    </w:p>
    <w:p w14:paraId="47E7A3C3" w14:textId="11206070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ANZIEHEN/</w:t>
      </w:r>
      <w:proofErr w:type="spellStart"/>
      <w:r w:rsidRPr="00D64A1A">
        <w:rPr>
          <w:rFonts w:asciiTheme="majorHAnsi" w:hAnsiTheme="majorHAnsi" w:cs="Times New Roman"/>
          <w:color w:val="FF0000"/>
          <w:sz w:val="16"/>
          <w:szCs w:val="16"/>
        </w:rPr>
        <w:t>ABSTOßEN</w:t>
      </w:r>
      <w:proofErr w:type="spellEnd"/>
    </w:p>
    <w:p w14:paraId="1A706606" w14:textId="13067676" w:rsidR="00D46510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4F81BD" w:themeColor="accent1"/>
          <w:sz w:val="16"/>
          <w:szCs w:val="16"/>
        </w:rPr>
      </w:pPr>
      <w:r w:rsidRPr="005249C8">
        <w:rPr>
          <w:rFonts w:asciiTheme="majorHAnsi" w:hAnsiTheme="majorHAnsi" w:cs="Times New Roman"/>
          <w:color w:val="4F81BD" w:themeColor="accent1"/>
          <w:sz w:val="16"/>
          <w:szCs w:val="16"/>
        </w:rPr>
        <w:t>APERÇU</w:t>
      </w:r>
      <w:r w:rsidR="00971D2D" w:rsidRPr="005249C8">
        <w:rPr>
          <w:rFonts w:asciiTheme="majorHAnsi" w:hAnsiTheme="majorHAnsi" w:cs="Times New Roman"/>
          <w:color w:val="4F81BD" w:themeColor="accent1"/>
          <w:sz w:val="16"/>
          <w:szCs w:val="16"/>
        </w:rPr>
        <w:t xml:space="preserve"> </w:t>
      </w:r>
      <w:r w:rsidRPr="005249C8">
        <w:rPr>
          <w:rFonts w:asciiTheme="majorHAnsi" w:hAnsiTheme="majorHAnsi" w:cs="Times New Roman"/>
          <w:color w:val="4F81BD" w:themeColor="accent1"/>
          <w:sz w:val="16"/>
          <w:szCs w:val="16"/>
        </w:rPr>
        <w:t xml:space="preserve"> </w:t>
      </w:r>
    </w:p>
    <w:p w14:paraId="58B2FA95" w14:textId="1FB3A62E" w:rsidR="00D46510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4F81BD" w:themeColor="accent1"/>
          <w:sz w:val="16"/>
          <w:szCs w:val="16"/>
        </w:rPr>
      </w:pPr>
      <w:r w:rsidRPr="005249C8">
        <w:rPr>
          <w:rFonts w:asciiTheme="majorHAnsi" w:hAnsiTheme="majorHAnsi" w:cs="Times New Roman"/>
          <w:color w:val="4F81BD" w:themeColor="accent1"/>
          <w:sz w:val="16"/>
          <w:szCs w:val="16"/>
        </w:rPr>
        <w:t>ATMOSPHÄRE</w:t>
      </w:r>
    </w:p>
    <w:p w14:paraId="49FAEFED" w14:textId="073CCEDF" w:rsidR="005249C8" w:rsidRPr="005249C8" w:rsidRDefault="005249C8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4F81BD" w:themeColor="accent1"/>
          <w:sz w:val="16"/>
          <w:szCs w:val="16"/>
        </w:rPr>
      </w:pPr>
      <w:r w:rsidRPr="005249C8">
        <w:rPr>
          <w:rFonts w:asciiTheme="majorHAnsi" w:hAnsiTheme="majorHAnsi" w:cs="Times New Roman"/>
          <w:color w:val="4F81BD" w:themeColor="accent1"/>
          <w:sz w:val="16"/>
          <w:szCs w:val="16"/>
        </w:rPr>
        <w:t>AUF</w:t>
      </w:r>
      <w:r w:rsidRPr="005249C8">
        <w:rPr>
          <w:rFonts w:asciiTheme="majorHAnsi" w:hAnsiTheme="majorHAnsi" w:cs="Times New Roman"/>
          <w:color w:val="4F81BD" w:themeColor="accent1"/>
          <w:sz w:val="16"/>
          <w:szCs w:val="16"/>
        </w:rPr>
        <w:t>M</w:t>
      </w:r>
      <w:r w:rsidRPr="005249C8">
        <w:rPr>
          <w:rFonts w:asciiTheme="majorHAnsi" w:hAnsiTheme="majorHAnsi" w:cs="Times New Roman"/>
          <w:color w:val="4F81BD" w:themeColor="accent1"/>
          <w:sz w:val="16"/>
          <w:szCs w:val="16"/>
        </w:rPr>
        <w:t>ERKSA</w:t>
      </w:r>
      <w:r w:rsidRPr="005249C8">
        <w:rPr>
          <w:rFonts w:asciiTheme="majorHAnsi" w:hAnsiTheme="majorHAnsi" w:cs="Times New Roman"/>
          <w:color w:val="4F81BD" w:themeColor="accent1"/>
          <w:sz w:val="16"/>
          <w:szCs w:val="16"/>
        </w:rPr>
        <w:t>M</w:t>
      </w:r>
      <w:r w:rsidRPr="005249C8">
        <w:rPr>
          <w:rFonts w:asciiTheme="majorHAnsi" w:hAnsiTheme="majorHAnsi" w:cs="Times New Roman"/>
          <w:color w:val="4F81BD" w:themeColor="accent1"/>
          <w:sz w:val="16"/>
          <w:szCs w:val="16"/>
        </w:rPr>
        <w:t>(KEIT)</w:t>
      </w:r>
    </w:p>
    <w:p w14:paraId="4D17EC78" w14:textId="75F29864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AUGE</w:t>
      </w:r>
    </w:p>
    <w:p w14:paraId="29D796AE" w14:textId="5367F5FF" w:rsidR="00811999" w:rsidRPr="00DC4ACE" w:rsidRDefault="001E0B1F" w:rsidP="00E375D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8000"/>
        </w:rPr>
      </w:pPr>
      <w:proofErr w:type="gramStart"/>
      <w:r w:rsidRPr="00DC4ACE">
        <w:rPr>
          <w:rFonts w:asciiTheme="majorHAnsi" w:hAnsiTheme="majorHAnsi" w:cs="Times New Roman"/>
          <w:b/>
          <w:bCs/>
          <w:color w:val="008000"/>
        </w:rPr>
        <w:t>AUGENBLICK</w:t>
      </w:r>
      <w:r w:rsidR="00971D2D" w:rsidRPr="00DC4ACE">
        <w:rPr>
          <w:rFonts w:asciiTheme="majorHAnsi" w:hAnsiTheme="majorHAnsi" w:cs="Times New Roman"/>
          <w:b/>
          <w:bCs/>
          <w:color w:val="008000"/>
        </w:rPr>
        <w:t xml:space="preserve">  </w:t>
      </w:r>
      <w:r w:rsidR="00DC4ACE">
        <w:rPr>
          <w:rFonts w:asciiTheme="majorHAnsi" w:hAnsiTheme="majorHAnsi" w:cs="Times New Roman"/>
          <w:b/>
          <w:bCs/>
          <w:color w:val="008000"/>
        </w:rPr>
        <w:t>(</w:t>
      </w:r>
      <w:proofErr w:type="gramEnd"/>
      <w:r w:rsidR="00DC4ACE">
        <w:rPr>
          <w:rFonts w:asciiTheme="majorHAnsi" w:hAnsiTheme="majorHAnsi" w:cs="Times New Roman"/>
          <w:b/>
          <w:bCs/>
          <w:color w:val="008000"/>
        </w:rPr>
        <w:t>1.2)</w:t>
      </w:r>
    </w:p>
    <w:p w14:paraId="38463905" w14:textId="790638C6" w:rsidR="00AC2BE7" w:rsidRPr="00D64A1A" w:rsidRDefault="00AC2BE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AUTONOMIE</w:t>
      </w:r>
    </w:p>
    <w:p w14:paraId="4EBC57F1" w14:textId="06F13A1D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BAHN</w:t>
      </w:r>
    </w:p>
    <w:p w14:paraId="7EBCFA76" w14:textId="32E18EDC" w:rsidR="00AC2BE7" w:rsidRPr="00D64A1A" w:rsidRDefault="00AC2BE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BEDEUTUNG</w:t>
      </w:r>
    </w:p>
    <w:p w14:paraId="2A86A460" w14:textId="6E7157D3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BEGEBENHEIT</w:t>
      </w:r>
    </w:p>
    <w:p w14:paraId="0A5CB8F7" w14:textId="0C901C8D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BEGIERDE</w:t>
      </w:r>
    </w:p>
    <w:p w14:paraId="22309727" w14:textId="65373C85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BEWEGEN/BEWEGUNG</w:t>
      </w:r>
    </w:p>
    <w:p w14:paraId="380C6618" w14:textId="0EFDF70F" w:rsidR="002E0B4F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BESONDERES</w:t>
      </w:r>
    </w:p>
    <w:p w14:paraId="3D236838" w14:textId="4FFF31CA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color w:val="008000"/>
        </w:rPr>
      </w:pPr>
      <w:r w:rsidRPr="00D64A1A">
        <w:rPr>
          <w:rFonts w:asciiTheme="majorHAnsi" w:hAnsiTheme="majorHAnsi" w:cs="Times New Roman"/>
          <w:b/>
          <w:color w:val="008000"/>
        </w:rPr>
        <w:t>BEGRIFF</w:t>
      </w:r>
      <w:r w:rsidR="00D64A1A" w:rsidRPr="00D64A1A">
        <w:rPr>
          <w:rFonts w:asciiTheme="majorHAnsi" w:hAnsiTheme="majorHAnsi" w:cs="Times New Roman"/>
          <w:b/>
          <w:color w:val="008000"/>
        </w:rPr>
        <w:t xml:space="preserve"> (1.1)</w:t>
      </w:r>
    </w:p>
    <w:p w14:paraId="1261F6E7" w14:textId="76801E58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BILD</w:t>
      </w:r>
    </w:p>
    <w:p w14:paraId="5349A521" w14:textId="5E13436E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BILDUNG</w:t>
      </w:r>
    </w:p>
    <w:p w14:paraId="4B50B915" w14:textId="15CAFDC2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 xml:space="preserve">BLANKVERS </w:t>
      </w:r>
    </w:p>
    <w:p w14:paraId="72D92927" w14:textId="4911685D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BLATT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 </w:t>
      </w:r>
    </w:p>
    <w:p w14:paraId="100CA4CC" w14:textId="472F39AC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BLICK</w:t>
      </w:r>
    </w:p>
    <w:p w14:paraId="501AE1AD" w14:textId="056286FE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BÖSES/GUTES</w:t>
      </w:r>
    </w:p>
    <w:p w14:paraId="32509333" w14:textId="3F1EBB18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CHAOS/CHAOTISCH</w:t>
      </w:r>
    </w:p>
    <w:p w14:paraId="582BCDD6" w14:textId="51865FB9" w:rsidR="00811999" w:rsidRPr="00DC4ACE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8000"/>
        </w:rPr>
      </w:pPr>
      <w:r w:rsidRPr="00DC4ACE">
        <w:rPr>
          <w:rFonts w:asciiTheme="majorHAnsi" w:hAnsiTheme="majorHAnsi" w:cs="Times New Roman"/>
          <w:b/>
          <w:bCs/>
          <w:color w:val="008000"/>
        </w:rPr>
        <w:t>CHARAKTER</w:t>
      </w:r>
      <w:r w:rsidR="00DC4ACE">
        <w:rPr>
          <w:rFonts w:asciiTheme="majorHAnsi" w:hAnsiTheme="majorHAnsi" w:cs="Times New Roman"/>
          <w:b/>
          <w:bCs/>
          <w:color w:val="008000"/>
        </w:rPr>
        <w:t xml:space="preserve"> (1.2)</w:t>
      </w:r>
      <w:r w:rsidR="00971D2D" w:rsidRPr="00DC4ACE">
        <w:rPr>
          <w:rFonts w:asciiTheme="majorHAnsi" w:hAnsiTheme="majorHAnsi" w:cs="Times New Roman"/>
          <w:b/>
          <w:bCs/>
          <w:color w:val="008000"/>
        </w:rPr>
        <w:t xml:space="preserve"> </w:t>
      </w:r>
    </w:p>
    <w:p w14:paraId="2384816E" w14:textId="447C13E6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DÄMMERUNG</w:t>
      </w:r>
    </w:p>
    <w:p w14:paraId="2D662803" w14:textId="607585EF" w:rsidR="00811999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98B3F"/>
        </w:rPr>
      </w:pPr>
      <w:r w:rsidRPr="005249C8">
        <w:rPr>
          <w:rFonts w:asciiTheme="majorHAnsi" w:hAnsiTheme="majorHAnsi" w:cs="Times New Roman"/>
          <w:color w:val="098B3F"/>
        </w:rPr>
        <w:t>DÄMONISCHES</w:t>
      </w:r>
      <w:r w:rsidR="00971D2D" w:rsidRPr="005249C8">
        <w:rPr>
          <w:rFonts w:asciiTheme="majorHAnsi" w:hAnsiTheme="majorHAnsi" w:cs="Times New Roman"/>
          <w:color w:val="098B3F"/>
        </w:rPr>
        <w:t xml:space="preserve">  </w:t>
      </w:r>
    </w:p>
    <w:p w14:paraId="4319C6C4" w14:textId="6BE9E031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16"/>
          <w:szCs w:val="16"/>
        </w:rPr>
      </w:pPr>
      <w:r w:rsidRPr="00D64A1A">
        <w:rPr>
          <w:rFonts w:asciiTheme="majorHAnsi" w:hAnsiTheme="majorHAnsi" w:cs="Times New Roman"/>
          <w:color w:val="000000" w:themeColor="text1"/>
          <w:sz w:val="16"/>
          <w:szCs w:val="16"/>
        </w:rPr>
        <w:t>DARSTELLUNGSKRAFT</w:t>
      </w:r>
    </w:p>
    <w:p w14:paraId="1232497E" w14:textId="2E3A29C3" w:rsidR="00AC2BE7" w:rsidRPr="00D64A1A" w:rsidRDefault="00AC2BE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16"/>
          <w:szCs w:val="16"/>
        </w:rPr>
      </w:pPr>
      <w:r w:rsidRPr="00D64A1A">
        <w:rPr>
          <w:rFonts w:asciiTheme="majorHAnsi" w:hAnsiTheme="majorHAnsi" w:cs="Times New Roman"/>
          <w:color w:val="000000" w:themeColor="text1"/>
          <w:sz w:val="16"/>
          <w:szCs w:val="16"/>
        </w:rPr>
        <w:t>DASEIN</w:t>
      </w:r>
    </w:p>
    <w:p w14:paraId="4EEB3893" w14:textId="4F9DD585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DAUER</w:t>
      </w:r>
    </w:p>
    <w:p w14:paraId="4B026193" w14:textId="77777777" w:rsidR="005B5C2F" w:rsidRPr="00D64A1A" w:rsidRDefault="005B5C2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DENKEN</w:t>
      </w:r>
    </w:p>
    <w:p w14:paraId="0CDB1DEE" w14:textId="4D64A801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DENKMAL</w:t>
      </w:r>
    </w:p>
    <w:p w14:paraId="4D17E643" w14:textId="13F0D9DD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DIALEKTIK</w:t>
      </w:r>
    </w:p>
    <w:p w14:paraId="7757A335" w14:textId="1A2939EC" w:rsidR="002E0B4F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DICHTUNG</w:t>
      </w:r>
    </w:p>
    <w:p w14:paraId="7E316C76" w14:textId="41978BDA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DILETTANTISMUS</w:t>
      </w:r>
    </w:p>
    <w:p w14:paraId="491AD650" w14:textId="5B20340A" w:rsidR="00811999" w:rsidRPr="006D7000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4F81BD" w:themeColor="accent1"/>
          <w:sz w:val="16"/>
          <w:szCs w:val="16"/>
        </w:rPr>
      </w:pPr>
      <w:r w:rsidRPr="005249C8">
        <w:rPr>
          <w:rFonts w:asciiTheme="majorHAnsi" w:hAnsiTheme="majorHAnsi" w:cs="Times New Roman"/>
          <w:color w:val="4F81BD" w:themeColor="accent1"/>
          <w:sz w:val="16"/>
          <w:szCs w:val="16"/>
        </w:rPr>
        <w:t>DING</w:t>
      </w:r>
      <w:r w:rsidR="00971D2D" w:rsidRPr="005249C8">
        <w:rPr>
          <w:rFonts w:asciiTheme="majorHAnsi" w:hAnsiTheme="majorHAnsi" w:cs="Times New Roman"/>
          <w:color w:val="4F81BD" w:themeColor="accent1"/>
          <w:sz w:val="16"/>
          <w:szCs w:val="16"/>
        </w:rPr>
        <w:t xml:space="preserve"> </w:t>
      </w:r>
      <w:r w:rsidR="00971D2D" w:rsidRPr="006D7000">
        <w:rPr>
          <w:rFonts w:asciiTheme="majorHAnsi" w:hAnsiTheme="majorHAnsi" w:cs="Times New Roman"/>
          <w:color w:val="4F81BD" w:themeColor="accent1"/>
          <w:sz w:val="16"/>
          <w:szCs w:val="16"/>
        </w:rPr>
        <w:t xml:space="preserve"> </w:t>
      </w:r>
    </w:p>
    <w:p w14:paraId="259CA730" w14:textId="0E69DF01" w:rsidR="00811999" w:rsidRPr="00DC4ACE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8000"/>
        </w:rPr>
      </w:pPr>
      <w:proofErr w:type="gramStart"/>
      <w:r w:rsidRPr="00DC4ACE">
        <w:rPr>
          <w:rFonts w:asciiTheme="majorHAnsi" w:hAnsiTheme="majorHAnsi" w:cs="Times New Roman"/>
          <w:b/>
          <w:bCs/>
          <w:color w:val="008000"/>
        </w:rPr>
        <w:t>DISTICHON</w:t>
      </w:r>
      <w:r w:rsidR="00971D2D" w:rsidRPr="00DC4ACE">
        <w:rPr>
          <w:rFonts w:asciiTheme="majorHAnsi" w:hAnsiTheme="majorHAnsi" w:cs="Times New Roman"/>
          <w:b/>
          <w:bCs/>
          <w:color w:val="008000"/>
        </w:rPr>
        <w:t xml:space="preserve">  </w:t>
      </w:r>
      <w:r w:rsidR="00DC4ACE">
        <w:rPr>
          <w:rFonts w:asciiTheme="majorHAnsi" w:hAnsiTheme="majorHAnsi" w:cs="Times New Roman"/>
          <w:b/>
          <w:bCs/>
          <w:color w:val="008000"/>
        </w:rPr>
        <w:t>(</w:t>
      </w:r>
      <w:proofErr w:type="gramEnd"/>
      <w:r w:rsidR="00DC4ACE">
        <w:rPr>
          <w:rFonts w:asciiTheme="majorHAnsi" w:hAnsiTheme="majorHAnsi" w:cs="Times New Roman"/>
          <w:b/>
          <w:bCs/>
          <w:color w:val="008000"/>
        </w:rPr>
        <w:t>1.2)</w:t>
      </w:r>
    </w:p>
    <w:p w14:paraId="05C6940A" w14:textId="687DF047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DOGMATISCH</w:t>
      </w:r>
    </w:p>
    <w:p w14:paraId="0860E028" w14:textId="0784087F" w:rsidR="00AC2BE7" w:rsidRPr="00D64A1A" w:rsidRDefault="00AC2BE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DUALISMUS</w:t>
      </w:r>
    </w:p>
    <w:p w14:paraId="2E29EE91" w14:textId="4811342D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DURCH</w:t>
      </w:r>
    </w:p>
    <w:p w14:paraId="19B20D97" w14:textId="69179755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DURCHKREUZEN</w:t>
      </w:r>
    </w:p>
    <w:p w14:paraId="62A4914B" w14:textId="77777777" w:rsidR="009A6DCF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DYNAMIK/DYNAMISCH</w:t>
      </w:r>
    </w:p>
    <w:p w14:paraId="0D40B7CB" w14:textId="70787269" w:rsidR="00CB2ED2" w:rsidRPr="005249C8" w:rsidRDefault="00CB2ED2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70C0"/>
          <w:sz w:val="16"/>
          <w:szCs w:val="16"/>
        </w:rPr>
      </w:pPr>
      <w:r w:rsidRPr="005249C8">
        <w:rPr>
          <w:rFonts w:asciiTheme="majorHAnsi" w:eastAsia="Times New Roman" w:hAnsiTheme="majorHAnsi" w:cs="Times New Roman"/>
          <w:color w:val="0070C0"/>
          <w:sz w:val="16"/>
          <w:szCs w:val="16"/>
        </w:rPr>
        <w:t xml:space="preserve">EIGENHEIT/EIGENTÜMLICHKEIT </w:t>
      </w:r>
    </w:p>
    <w:p w14:paraId="0A253809" w14:textId="01397591" w:rsidR="00811999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00" w:themeColor="text1"/>
          <w:sz w:val="16"/>
          <w:szCs w:val="16"/>
        </w:rPr>
      </w:pPr>
      <w:r w:rsidRPr="005249C8">
        <w:rPr>
          <w:rFonts w:asciiTheme="majorHAnsi" w:hAnsiTheme="majorHAnsi" w:cs="Times New Roman"/>
          <w:color w:val="000000" w:themeColor="text1"/>
          <w:sz w:val="16"/>
          <w:szCs w:val="16"/>
        </w:rPr>
        <w:t>EIGENLIEBE/SELBSTLIEBE</w:t>
      </w:r>
      <w:r w:rsidR="00971D2D" w:rsidRPr="005249C8">
        <w:rPr>
          <w:rFonts w:asciiTheme="majorHAnsi" w:hAnsiTheme="majorHAnsi" w:cs="Times New Roman"/>
          <w:color w:val="000000" w:themeColor="text1"/>
          <w:sz w:val="16"/>
          <w:szCs w:val="16"/>
        </w:rPr>
        <w:t xml:space="preserve"> </w:t>
      </w:r>
    </w:p>
    <w:p w14:paraId="50E3687E" w14:textId="0017A986" w:rsidR="00811999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8000"/>
        </w:rPr>
      </w:pPr>
      <w:proofErr w:type="gramStart"/>
      <w:r w:rsidRPr="005249C8">
        <w:rPr>
          <w:rFonts w:asciiTheme="majorHAnsi" w:hAnsiTheme="majorHAnsi" w:cs="Times New Roman"/>
          <w:b/>
          <w:bCs/>
          <w:color w:val="008000"/>
        </w:rPr>
        <w:t>EINBILDUNGSKRAFT</w:t>
      </w:r>
      <w:r w:rsidR="00971D2D" w:rsidRPr="005249C8">
        <w:rPr>
          <w:rFonts w:asciiTheme="majorHAnsi" w:hAnsiTheme="majorHAnsi" w:cs="Times New Roman"/>
          <w:b/>
          <w:bCs/>
          <w:color w:val="008000"/>
        </w:rPr>
        <w:t xml:space="preserve">  </w:t>
      </w:r>
      <w:r w:rsidR="005249C8">
        <w:rPr>
          <w:rFonts w:asciiTheme="majorHAnsi" w:hAnsiTheme="majorHAnsi" w:cs="Times New Roman"/>
          <w:b/>
          <w:bCs/>
          <w:color w:val="008000"/>
        </w:rPr>
        <w:t>(</w:t>
      </w:r>
      <w:proofErr w:type="gramEnd"/>
      <w:r w:rsidR="005249C8">
        <w:rPr>
          <w:rFonts w:asciiTheme="majorHAnsi" w:hAnsiTheme="majorHAnsi" w:cs="Times New Roman"/>
          <w:b/>
          <w:bCs/>
          <w:color w:val="008000"/>
        </w:rPr>
        <w:t>1.3)</w:t>
      </w:r>
    </w:p>
    <w:p w14:paraId="3F2C7E98" w14:textId="4797AFB4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EMPFINDUNG</w:t>
      </w:r>
    </w:p>
    <w:p w14:paraId="29015860" w14:textId="0D4E84DF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EMPIRIE/EMPIRISCH</w:t>
      </w:r>
    </w:p>
    <w:p w14:paraId="7B9FEF6B" w14:textId="77777777" w:rsidR="005B5C2F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ENTELECHIE</w:t>
      </w:r>
    </w:p>
    <w:p w14:paraId="751CCB30" w14:textId="41B0E36B" w:rsidR="005B5C2F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70C0"/>
          <w:sz w:val="16"/>
          <w:szCs w:val="16"/>
        </w:rPr>
      </w:pPr>
      <w:r w:rsidRPr="005249C8">
        <w:rPr>
          <w:rFonts w:asciiTheme="majorHAnsi" w:hAnsiTheme="majorHAnsi" w:cs="Times New Roman"/>
          <w:color w:val="0070C0"/>
          <w:sz w:val="16"/>
          <w:szCs w:val="16"/>
        </w:rPr>
        <w:t>ENTSAGUNG</w:t>
      </w:r>
    </w:p>
    <w:p w14:paraId="6F4698D2" w14:textId="769D5C09" w:rsidR="00AC2BE7" w:rsidRPr="00D64A1A" w:rsidRDefault="00AC2BE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EPIGENESE</w:t>
      </w:r>
    </w:p>
    <w:p w14:paraId="0DE0B837" w14:textId="0107D29A" w:rsidR="00AC2BE7" w:rsidRPr="00D64A1A" w:rsidRDefault="00AC2BE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EPOCHE</w:t>
      </w:r>
    </w:p>
    <w:p w14:paraId="0971A13E" w14:textId="77777777" w:rsidR="005B5C2F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ERDE, IRDISCH</w:t>
      </w:r>
    </w:p>
    <w:p w14:paraId="692B969E" w14:textId="67438AF5" w:rsidR="00811999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98B3F"/>
        </w:rPr>
      </w:pPr>
      <w:r w:rsidRPr="005249C8">
        <w:rPr>
          <w:rFonts w:asciiTheme="majorHAnsi" w:hAnsiTheme="majorHAnsi" w:cs="Times New Roman"/>
          <w:color w:val="098B3F"/>
        </w:rPr>
        <w:t>EREIGNIS</w:t>
      </w:r>
    </w:p>
    <w:p w14:paraId="483E283B" w14:textId="147A95A0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ERFAHRUNG</w:t>
      </w:r>
    </w:p>
    <w:p w14:paraId="139A2A71" w14:textId="2A8F7D77" w:rsidR="00811999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4F81BD" w:themeColor="accent1"/>
          <w:sz w:val="16"/>
          <w:szCs w:val="16"/>
        </w:rPr>
      </w:pPr>
      <w:r w:rsidRPr="005249C8">
        <w:rPr>
          <w:rFonts w:asciiTheme="majorHAnsi" w:hAnsiTheme="majorHAnsi" w:cs="Times New Roman"/>
          <w:color w:val="4F81BD" w:themeColor="accent1"/>
          <w:sz w:val="16"/>
          <w:szCs w:val="16"/>
        </w:rPr>
        <w:t>ERHABEN/ERHABENES</w:t>
      </w:r>
    </w:p>
    <w:p w14:paraId="1C5ADDB6" w14:textId="5B119077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ERINNERN/ERINNERUNG</w:t>
      </w:r>
    </w:p>
    <w:p w14:paraId="64F84C7B" w14:textId="0EEEEDD4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ERKENNTNIS</w:t>
      </w:r>
    </w:p>
    <w:p w14:paraId="249B01D2" w14:textId="67561E60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ERLEBEN/ERLEBNIS</w:t>
      </w:r>
    </w:p>
    <w:p w14:paraId="69A1A7C8" w14:textId="247ED4B5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ERLÖSUNG</w:t>
      </w:r>
    </w:p>
    <w:p w14:paraId="17CF0C2E" w14:textId="3DE82E0B" w:rsidR="00945C0C" w:rsidRPr="00DC4ACE" w:rsidRDefault="00945C0C" w:rsidP="00945C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00FF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ERNSTE SCHERZE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</w:p>
    <w:p w14:paraId="79AEA355" w14:textId="73406203" w:rsidR="00811999" w:rsidRPr="00DC4ACE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08000"/>
        </w:rPr>
      </w:pPr>
      <w:r w:rsidRPr="00DC4ACE">
        <w:rPr>
          <w:rFonts w:asciiTheme="majorHAnsi" w:hAnsiTheme="majorHAnsi" w:cs="Times New Roman"/>
          <w:b/>
          <w:bCs/>
          <w:color w:val="008000"/>
        </w:rPr>
        <w:t>ERSCHEINUNG/ERSCHEINEN</w:t>
      </w:r>
      <w:r w:rsidR="00971D2D" w:rsidRPr="00DC4ACE">
        <w:rPr>
          <w:rFonts w:asciiTheme="majorHAnsi" w:hAnsiTheme="majorHAnsi" w:cs="Times New Roman"/>
          <w:b/>
          <w:bCs/>
          <w:color w:val="008000"/>
        </w:rPr>
        <w:t xml:space="preserve"> </w:t>
      </w:r>
      <w:r w:rsidR="00DC4ACE">
        <w:rPr>
          <w:rFonts w:asciiTheme="majorHAnsi" w:hAnsiTheme="majorHAnsi" w:cs="Times New Roman"/>
          <w:b/>
          <w:bCs/>
          <w:color w:val="008000"/>
        </w:rPr>
        <w:t>(1.2)</w:t>
      </w:r>
    </w:p>
    <w:p w14:paraId="3BBCE180" w14:textId="79BC5C21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ERSTAUNEN</w:t>
      </w:r>
    </w:p>
    <w:p w14:paraId="5823BB73" w14:textId="6B1BF081" w:rsidR="00811999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B050"/>
        </w:rPr>
      </w:pPr>
      <w:r w:rsidRPr="005249C8">
        <w:rPr>
          <w:rFonts w:asciiTheme="majorHAnsi" w:hAnsiTheme="majorHAnsi" w:cs="Times New Roman"/>
          <w:color w:val="098B3F"/>
        </w:rPr>
        <w:t>ETHIK</w:t>
      </w:r>
      <w:r w:rsidR="00971D2D" w:rsidRPr="005249C8">
        <w:rPr>
          <w:rFonts w:asciiTheme="majorHAnsi" w:hAnsiTheme="majorHAnsi" w:cs="Times New Roman"/>
          <w:color w:val="098B3F"/>
        </w:rPr>
        <w:t xml:space="preserve"> </w:t>
      </w:r>
    </w:p>
    <w:p w14:paraId="6DDAFD59" w14:textId="3A8F60A6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EVOLUTION</w:t>
      </w:r>
    </w:p>
    <w:p w14:paraId="05361F9E" w14:textId="649C9844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EWIGKEIT</w:t>
      </w:r>
    </w:p>
    <w:p w14:paraId="619CF7CC" w14:textId="546A8474" w:rsidR="00945C0C" w:rsidRDefault="00945C0C" w:rsidP="00945C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EWIG-WEIBLICHES</w:t>
      </w:r>
    </w:p>
    <w:p w14:paraId="15683B5F" w14:textId="4A00876D" w:rsidR="005249C8" w:rsidRPr="005249C8" w:rsidRDefault="005249C8" w:rsidP="00945C0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4F81BD" w:themeColor="accent1"/>
          <w:sz w:val="16"/>
          <w:szCs w:val="16"/>
        </w:rPr>
      </w:pPr>
      <w:r w:rsidRPr="005249C8">
        <w:rPr>
          <w:rFonts w:asciiTheme="majorHAnsi" w:hAnsiTheme="majorHAnsi" w:cs="Times New Roman"/>
          <w:color w:val="4F81BD" w:themeColor="accent1"/>
          <w:sz w:val="16"/>
          <w:szCs w:val="16"/>
        </w:rPr>
        <w:t>FARBEN(LEHRE)</w:t>
      </w:r>
    </w:p>
    <w:p w14:paraId="0D623EE4" w14:textId="0F97C118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FETISCH</w:t>
      </w:r>
    </w:p>
    <w:p w14:paraId="24270F66" w14:textId="09869167" w:rsidR="00AC2BE7" w:rsidRPr="00D64A1A" w:rsidRDefault="00AC2BE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FIKTION</w:t>
      </w:r>
    </w:p>
    <w:p w14:paraId="0D1374CB" w14:textId="36EEE153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FOLGE</w:t>
      </w:r>
    </w:p>
    <w:p w14:paraId="3E74398E" w14:textId="0C25FF68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color w:val="008000"/>
        </w:rPr>
      </w:pPr>
      <w:r w:rsidRPr="00D64A1A">
        <w:rPr>
          <w:rFonts w:asciiTheme="majorHAnsi" w:hAnsiTheme="majorHAnsi" w:cs="Times New Roman"/>
          <w:b/>
          <w:color w:val="008000"/>
        </w:rPr>
        <w:t>FORM</w:t>
      </w:r>
      <w:r w:rsidR="00971D2D" w:rsidRPr="00D64A1A">
        <w:rPr>
          <w:rFonts w:asciiTheme="majorHAnsi" w:hAnsiTheme="majorHAnsi" w:cs="Times New Roman"/>
          <w:b/>
          <w:color w:val="008000"/>
        </w:rPr>
        <w:t xml:space="preserve">  </w:t>
      </w:r>
      <w:r w:rsidR="00D64A1A" w:rsidRPr="00D64A1A">
        <w:rPr>
          <w:rFonts w:asciiTheme="majorHAnsi" w:hAnsiTheme="majorHAnsi" w:cs="Times New Roman"/>
          <w:b/>
          <w:color w:val="008000"/>
        </w:rPr>
        <w:t>(1.1)</w:t>
      </w:r>
    </w:p>
    <w:p w14:paraId="0BD0E411" w14:textId="754D4DD4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FORTSETZUNG</w:t>
      </w:r>
    </w:p>
    <w:p w14:paraId="0A84D721" w14:textId="253DB963" w:rsidR="00AC2BE7" w:rsidRPr="00D64A1A" w:rsidRDefault="00AC2BE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FREIHEIT</w:t>
      </w:r>
    </w:p>
    <w:p w14:paraId="67CA0DBB" w14:textId="73CCE31B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FRÖMMIGKEIT</w:t>
      </w:r>
    </w:p>
    <w:p w14:paraId="4BFDC320" w14:textId="61336EA3" w:rsidR="00AC2BE7" w:rsidRPr="00D64A1A" w:rsidRDefault="00AC2BE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FRUCHTBAR</w:t>
      </w:r>
    </w:p>
    <w:p w14:paraId="68DE98A1" w14:textId="654715A6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GANZES</w:t>
      </w:r>
    </w:p>
    <w:p w14:paraId="3E9255D8" w14:textId="319F703D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GASTRECHT</w:t>
      </w:r>
    </w:p>
    <w:p w14:paraId="662FD97B" w14:textId="14DF76B6" w:rsidR="005B5C2F" w:rsidRPr="00D64A1A" w:rsidRDefault="005B5C2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GEDANKE</w:t>
      </w:r>
    </w:p>
    <w:p w14:paraId="254C434C" w14:textId="78225871" w:rsidR="00267D83" w:rsidRPr="00D64A1A" w:rsidRDefault="00267D83" w:rsidP="00267D8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GEDULD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</w:p>
    <w:p w14:paraId="44D22500" w14:textId="598C075F" w:rsidR="00811999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70C0"/>
          <w:sz w:val="16"/>
          <w:szCs w:val="16"/>
        </w:rPr>
      </w:pPr>
      <w:r w:rsidRPr="005249C8">
        <w:rPr>
          <w:rFonts w:asciiTheme="majorHAnsi" w:hAnsiTheme="majorHAnsi" w:cs="Times New Roman"/>
          <w:color w:val="0070C0"/>
          <w:sz w:val="16"/>
          <w:szCs w:val="16"/>
        </w:rPr>
        <w:t>GEFÜHL</w:t>
      </w:r>
    </w:p>
    <w:p w14:paraId="4CE2575A" w14:textId="11DE5B4E" w:rsidR="00811999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70C0"/>
          <w:sz w:val="16"/>
          <w:szCs w:val="16"/>
        </w:rPr>
      </w:pPr>
      <w:r w:rsidRPr="005249C8">
        <w:rPr>
          <w:rFonts w:asciiTheme="majorHAnsi" w:hAnsiTheme="majorHAnsi" w:cs="Times New Roman"/>
          <w:color w:val="0070C0"/>
          <w:sz w:val="16"/>
          <w:szCs w:val="16"/>
        </w:rPr>
        <w:t>GEGENSTAND</w:t>
      </w:r>
    </w:p>
    <w:p w14:paraId="223DF62F" w14:textId="54B0AD41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lastRenderedPageBreak/>
        <w:t>GEGENSTÄNDLICHES DENKEN</w:t>
      </w:r>
    </w:p>
    <w:p w14:paraId="3E1A1E6C" w14:textId="30F4C636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GEGENWART</w:t>
      </w:r>
    </w:p>
    <w:p w14:paraId="0B0DFBAA" w14:textId="175E92C1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GEHALT</w:t>
      </w:r>
    </w:p>
    <w:p w14:paraId="327C67D9" w14:textId="788C593F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GEHEIMNIS</w:t>
      </w:r>
    </w:p>
    <w:p w14:paraId="69A8C76C" w14:textId="0F5131B8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GEIST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 </w:t>
      </w:r>
    </w:p>
    <w:p w14:paraId="0AF7610A" w14:textId="5BF93571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GELEGENHEIT</w:t>
      </w:r>
    </w:p>
    <w:p w14:paraId="4F527833" w14:textId="5543A2AF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GENETISCH, GENESE</w:t>
      </w:r>
    </w:p>
    <w:p w14:paraId="29DA25E1" w14:textId="4B8C620C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GENIE</w:t>
      </w:r>
    </w:p>
    <w:p w14:paraId="30EBEB0D" w14:textId="5BD117B5" w:rsidR="00811999" w:rsidRPr="00D64A1A" w:rsidRDefault="00AC2BE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proofErr w:type="spellStart"/>
      <w:r w:rsidRPr="00D64A1A">
        <w:rPr>
          <w:rFonts w:asciiTheme="majorHAnsi" w:hAnsiTheme="majorHAnsi" w:cs="Times New Roman"/>
          <w:sz w:val="16"/>
          <w:szCs w:val="16"/>
        </w:rPr>
        <w:t>GENU</w:t>
      </w:r>
      <w:r w:rsidR="00EC6C8B" w:rsidRPr="00D64A1A">
        <w:rPr>
          <w:rFonts w:asciiTheme="majorHAnsi" w:hAnsiTheme="majorHAnsi" w:cs="Times New Roman"/>
          <w:sz w:val="16"/>
          <w:szCs w:val="16"/>
        </w:rPr>
        <w:t>ß</w:t>
      </w:r>
      <w:proofErr w:type="spellEnd"/>
    </w:p>
    <w:p w14:paraId="65A5220B" w14:textId="0D76B9E5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GESETZ</w:t>
      </w:r>
    </w:p>
    <w:p w14:paraId="0B17F56A" w14:textId="3414498E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GESINNUNG</w:t>
      </w:r>
    </w:p>
    <w:p w14:paraId="312E88D3" w14:textId="2F42200B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GESTALT</w:t>
      </w:r>
    </w:p>
    <w:p w14:paraId="6143CBA9" w14:textId="4CCB6E8E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GEWISSEN</w:t>
      </w:r>
    </w:p>
    <w:p w14:paraId="0C2CA86E" w14:textId="435D9D99" w:rsidR="00267D83" w:rsidRPr="00D64A1A" w:rsidRDefault="00267D83" w:rsidP="00267D8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GIPFEL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 </w:t>
      </w:r>
    </w:p>
    <w:p w14:paraId="0467D834" w14:textId="53A727FC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GLAUBE</w:t>
      </w:r>
    </w:p>
    <w:p w14:paraId="2B0B66DE" w14:textId="72B7E771" w:rsidR="00267D83" w:rsidRPr="005249C8" w:rsidRDefault="00267D83" w:rsidP="00267D8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98B3F"/>
        </w:rPr>
      </w:pPr>
      <w:r w:rsidRPr="005249C8">
        <w:rPr>
          <w:rFonts w:asciiTheme="majorHAnsi" w:hAnsiTheme="majorHAnsi" w:cs="Times New Roman"/>
          <w:b/>
          <w:bCs/>
          <w:color w:val="098B3F"/>
        </w:rPr>
        <w:t>GLEICHNIS</w:t>
      </w:r>
      <w:r w:rsidR="00971D2D" w:rsidRPr="005249C8">
        <w:rPr>
          <w:rFonts w:asciiTheme="majorHAnsi" w:hAnsiTheme="majorHAnsi" w:cs="Times New Roman"/>
          <w:b/>
          <w:bCs/>
          <w:color w:val="098B3F"/>
        </w:rPr>
        <w:t xml:space="preserve"> </w:t>
      </w:r>
      <w:r w:rsidR="005249C8" w:rsidRPr="005249C8">
        <w:rPr>
          <w:rFonts w:asciiTheme="majorHAnsi" w:hAnsiTheme="majorHAnsi" w:cs="Times New Roman"/>
          <w:b/>
          <w:bCs/>
          <w:color w:val="098B3F"/>
        </w:rPr>
        <w:t>(1.3)</w:t>
      </w:r>
    </w:p>
    <w:p w14:paraId="4427727B" w14:textId="172C75E0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GOTIK</w:t>
      </w:r>
    </w:p>
    <w:p w14:paraId="385FB7CE" w14:textId="4CEA33A8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GOTT</w:t>
      </w:r>
      <w:r w:rsidR="005B5C2F" w:rsidRPr="00D64A1A">
        <w:rPr>
          <w:rFonts w:asciiTheme="majorHAnsi" w:hAnsiTheme="majorHAnsi" w:cs="Times New Roman"/>
          <w:color w:val="FF0000"/>
          <w:sz w:val="16"/>
          <w:szCs w:val="16"/>
        </w:rPr>
        <w:t>, GOTTHEIT</w:t>
      </w:r>
    </w:p>
    <w:p w14:paraId="4B1B3732" w14:textId="4087E9F4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GRANIT</w:t>
      </w:r>
    </w:p>
    <w:p w14:paraId="6E215F70" w14:textId="412DB782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GRENZE</w:t>
      </w:r>
    </w:p>
    <w:p w14:paraId="1C588894" w14:textId="0828606C" w:rsidR="008075CA" w:rsidRPr="00D64A1A" w:rsidRDefault="001E0B1F" w:rsidP="005249C8">
      <w:pPr>
        <w:pStyle w:val="ListParagraph"/>
        <w:widowControl w:val="0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GRUND</w:t>
      </w:r>
    </w:p>
    <w:p w14:paraId="103B9197" w14:textId="0B54D815" w:rsidR="005249C8" w:rsidRPr="005249C8" w:rsidRDefault="005249C8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70C0"/>
          <w:sz w:val="16"/>
          <w:szCs w:val="16"/>
        </w:rPr>
      </w:pPr>
      <w:r w:rsidRPr="005249C8">
        <w:rPr>
          <w:rFonts w:asciiTheme="majorHAnsi" w:hAnsiTheme="majorHAnsi" w:cs="Times New Roman"/>
          <w:color w:val="0070C0"/>
          <w:sz w:val="16"/>
          <w:szCs w:val="16"/>
        </w:rPr>
        <w:t>HANDWERK</w:t>
      </w:r>
    </w:p>
    <w:p w14:paraId="7F876107" w14:textId="7F26D80E" w:rsidR="00EC6C8B" w:rsidRPr="00D64A1A" w:rsidRDefault="00EC6C8B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HARMONIE</w:t>
      </w:r>
    </w:p>
    <w:p w14:paraId="62D97707" w14:textId="48A6FC9D" w:rsidR="008075CA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HAUSRAT</w:t>
      </w:r>
    </w:p>
    <w:p w14:paraId="53BF3882" w14:textId="64267CA8" w:rsidR="00EC6C8B" w:rsidRPr="00D64A1A" w:rsidRDefault="00EC6C8B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HEITER, HEITERKEIT</w:t>
      </w:r>
    </w:p>
    <w:p w14:paraId="060ECD24" w14:textId="0E8BF61A" w:rsidR="002E0B4F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HERRLICH</w:t>
      </w:r>
    </w:p>
    <w:p w14:paraId="6927EB66" w14:textId="336DB325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HERZ</w:t>
      </w:r>
    </w:p>
    <w:p w14:paraId="3B7E8CFC" w14:textId="1654E01C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HIMMEL</w:t>
      </w:r>
    </w:p>
    <w:p w14:paraId="00F36CBA" w14:textId="43818C08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HINAN</w:t>
      </w:r>
    </w:p>
    <w:p w14:paraId="159ED27F" w14:textId="1B4A59A7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HÖLLE</w:t>
      </w:r>
    </w:p>
    <w:p w14:paraId="33892993" w14:textId="300CBF80" w:rsidR="00EC6C8B" w:rsidRPr="00D64A1A" w:rsidRDefault="00EC6C8B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HOMOLOGIE</w:t>
      </w:r>
    </w:p>
    <w:p w14:paraId="08FE0B16" w14:textId="49CE0C3C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HOFFNUNG</w:t>
      </w:r>
    </w:p>
    <w:p w14:paraId="741B55D5" w14:textId="57B8BF65" w:rsidR="00EC6C8B" w:rsidRPr="00D64A1A" w:rsidRDefault="00EC6C8B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HYLOZOISMUS</w:t>
      </w:r>
    </w:p>
    <w:p w14:paraId="14FC0BC5" w14:textId="3448D568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HYPOTHESE</w:t>
      </w:r>
    </w:p>
    <w:p w14:paraId="245C4C50" w14:textId="69B108F3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IDEAL</w:t>
      </w:r>
    </w:p>
    <w:p w14:paraId="03E85CB0" w14:textId="313BE8B7" w:rsidR="00811999" w:rsidRPr="00D64A1A" w:rsidRDefault="00EC6C8B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IDEE</w:t>
      </w:r>
    </w:p>
    <w:p w14:paraId="625B869A" w14:textId="6C479EC7" w:rsidR="00EC6C8B" w:rsidRPr="00D64A1A" w:rsidRDefault="00EC6C8B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INNER-</w:t>
      </w:r>
    </w:p>
    <w:p w14:paraId="5F56D386" w14:textId="77777777" w:rsidR="00D64A1A" w:rsidRPr="00D64A1A" w:rsidRDefault="001E0B1F" w:rsidP="00D64A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IMMANENZ</w:t>
      </w:r>
    </w:p>
    <w:p w14:paraId="08F6AAAB" w14:textId="3CB111BA" w:rsidR="00811999" w:rsidRPr="005249C8" w:rsidRDefault="001E0B1F" w:rsidP="00D64A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color w:val="098B3F"/>
          <w:sz w:val="16"/>
          <w:szCs w:val="16"/>
        </w:rPr>
      </w:pPr>
      <w:r w:rsidRPr="005249C8">
        <w:rPr>
          <w:rFonts w:asciiTheme="majorHAnsi" w:hAnsiTheme="majorHAnsi" w:cs="Times New Roman"/>
          <w:b/>
          <w:color w:val="098B3F"/>
        </w:rPr>
        <w:t>IRRLICHTELIEREN</w:t>
      </w:r>
      <w:r w:rsidR="00971D2D" w:rsidRPr="005249C8">
        <w:rPr>
          <w:rFonts w:asciiTheme="majorHAnsi" w:hAnsiTheme="majorHAnsi" w:cs="Times New Roman"/>
          <w:b/>
          <w:color w:val="098B3F"/>
        </w:rPr>
        <w:t xml:space="preserve"> </w:t>
      </w:r>
      <w:r w:rsidR="00D64A1A" w:rsidRPr="005249C8">
        <w:rPr>
          <w:rFonts w:asciiTheme="majorHAnsi" w:hAnsiTheme="majorHAnsi" w:cs="Times New Roman"/>
          <w:b/>
          <w:color w:val="098B3F"/>
        </w:rPr>
        <w:t>(1.1)</w:t>
      </w:r>
    </w:p>
    <w:p w14:paraId="063105CC" w14:textId="21B8122B" w:rsidR="00EC6C8B" w:rsidRPr="00D64A1A" w:rsidRDefault="00EC6C8B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IRONIE</w:t>
      </w:r>
    </w:p>
    <w:p w14:paraId="79FE0DFD" w14:textId="4DAD185C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IRRTUM, IRREN</w:t>
      </w:r>
    </w:p>
    <w:p w14:paraId="226B9D62" w14:textId="1A5BEB12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KETTE, VERKETTEN</w:t>
      </w:r>
    </w:p>
    <w:p w14:paraId="2D9DB1CC" w14:textId="37B0BF98" w:rsidR="00EC6C8B" w:rsidRDefault="00EC6C8B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KOINZIDENZ</w:t>
      </w:r>
    </w:p>
    <w:p w14:paraId="12B30410" w14:textId="37649D80" w:rsidR="00CB60AE" w:rsidRPr="00CB60AE" w:rsidRDefault="00CB60AE" w:rsidP="00CB60A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0"/>
        <w:rPr>
          <w:rFonts w:asciiTheme="majorHAnsi" w:hAnsiTheme="majorHAnsi" w:cs="Times New Roman"/>
          <w:b/>
          <w:bCs/>
          <w:color w:val="00B050"/>
        </w:rPr>
      </w:pPr>
      <w:r w:rsidRPr="005249C8">
        <w:rPr>
          <w:rFonts w:asciiTheme="majorHAnsi" w:hAnsiTheme="majorHAnsi" w:cs="Times New Roman"/>
          <w:b/>
          <w:bCs/>
          <w:color w:val="098B3F"/>
        </w:rPr>
        <w:t>KOLLEKTIV (1.2)</w:t>
      </w:r>
    </w:p>
    <w:p w14:paraId="05C19A65" w14:textId="7165773F" w:rsidR="00EC6C8B" w:rsidRPr="00D64A1A" w:rsidRDefault="00EC6C8B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KOMPENSATION</w:t>
      </w:r>
    </w:p>
    <w:p w14:paraId="6F4CD3C7" w14:textId="5C9C92C3" w:rsidR="00EC6C8B" w:rsidRPr="00D64A1A" w:rsidRDefault="00EC6C8B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KONSEQUENZ</w:t>
      </w:r>
    </w:p>
    <w:p w14:paraId="67098B29" w14:textId="77777777" w:rsidR="00EC6C8B" w:rsidRPr="00D64A1A" w:rsidRDefault="00EC6C8B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KOSMOS</w:t>
      </w:r>
    </w:p>
    <w:p w14:paraId="57BA9B0B" w14:textId="77777777" w:rsidR="00D64A1A" w:rsidRPr="00D64A1A" w:rsidRDefault="00EC6C8B" w:rsidP="00D64A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KOSMOGON</w:t>
      </w:r>
      <w:r w:rsidR="001E0B1F" w:rsidRPr="00D64A1A">
        <w:rPr>
          <w:rFonts w:asciiTheme="majorHAnsi" w:hAnsiTheme="majorHAnsi" w:cs="Times New Roman"/>
          <w:sz w:val="16"/>
          <w:szCs w:val="16"/>
        </w:rPr>
        <w:t>IE</w:t>
      </w:r>
    </w:p>
    <w:p w14:paraId="26F382D6" w14:textId="60FE7C42" w:rsidR="00267D83" w:rsidRPr="005249C8" w:rsidRDefault="00267D83" w:rsidP="00D64A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color w:val="098B3F"/>
          <w:sz w:val="16"/>
          <w:szCs w:val="16"/>
        </w:rPr>
      </w:pPr>
      <w:r w:rsidRPr="005249C8">
        <w:rPr>
          <w:rFonts w:asciiTheme="majorHAnsi" w:hAnsiTheme="majorHAnsi" w:cs="Times New Roman"/>
          <w:b/>
          <w:color w:val="098B3F"/>
        </w:rPr>
        <w:t>KRAFT</w:t>
      </w:r>
      <w:r w:rsidR="00971D2D" w:rsidRPr="005249C8">
        <w:rPr>
          <w:rFonts w:asciiTheme="majorHAnsi" w:hAnsiTheme="majorHAnsi" w:cs="Times New Roman"/>
          <w:b/>
          <w:color w:val="098B3F"/>
        </w:rPr>
        <w:t xml:space="preserve"> </w:t>
      </w:r>
      <w:r w:rsidRPr="005249C8">
        <w:rPr>
          <w:rFonts w:asciiTheme="majorHAnsi" w:hAnsiTheme="majorHAnsi" w:cs="Times New Roman"/>
          <w:b/>
          <w:color w:val="098B3F"/>
        </w:rPr>
        <w:t xml:space="preserve"> </w:t>
      </w:r>
      <w:r w:rsidR="00D64A1A" w:rsidRPr="005249C8">
        <w:rPr>
          <w:rFonts w:asciiTheme="majorHAnsi" w:hAnsiTheme="majorHAnsi" w:cs="Times New Roman"/>
          <w:b/>
          <w:color w:val="098B3F"/>
        </w:rPr>
        <w:t>(1.1)</w:t>
      </w:r>
    </w:p>
    <w:p w14:paraId="7CD740F2" w14:textId="50F24D82" w:rsidR="00811999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KREIS</w:t>
      </w:r>
      <w:r w:rsidR="00EC6C8B" w:rsidRPr="00D64A1A">
        <w:rPr>
          <w:rFonts w:asciiTheme="majorHAnsi" w:hAnsiTheme="majorHAnsi" w:cs="Times New Roman"/>
          <w:sz w:val="16"/>
          <w:szCs w:val="16"/>
        </w:rPr>
        <w:t>, KREISDENKEN</w:t>
      </w:r>
    </w:p>
    <w:p w14:paraId="7A9450AF" w14:textId="703170A1" w:rsidR="005249C8" w:rsidRPr="005249C8" w:rsidRDefault="005249C8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70C0"/>
          <w:sz w:val="16"/>
          <w:szCs w:val="16"/>
        </w:rPr>
      </w:pPr>
      <w:r w:rsidRPr="005249C8">
        <w:rPr>
          <w:rFonts w:asciiTheme="majorHAnsi" w:hAnsiTheme="majorHAnsi" w:cs="Times New Roman"/>
          <w:color w:val="0070C0"/>
          <w:sz w:val="16"/>
          <w:szCs w:val="16"/>
        </w:rPr>
        <w:t>KRISTALL</w:t>
      </w:r>
    </w:p>
    <w:p w14:paraId="0A9833ED" w14:textId="6D3BC445" w:rsidR="00EC6C8B" w:rsidRPr="00D64A1A" w:rsidRDefault="00EC6C8B" w:rsidP="00EC6C8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KRITIK</w:t>
      </w:r>
    </w:p>
    <w:p w14:paraId="68E38790" w14:textId="26A09BDB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KULTUR</w:t>
      </w:r>
    </w:p>
    <w:p w14:paraId="7BD47EB1" w14:textId="490361C0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KUNST</w:t>
      </w:r>
    </w:p>
    <w:p w14:paraId="220D5546" w14:textId="0CB3C954" w:rsidR="00811999" w:rsidRPr="005249C8" w:rsidRDefault="00EC6C8B" w:rsidP="007606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0"/>
        <w:rPr>
          <w:rFonts w:asciiTheme="majorHAnsi" w:hAnsiTheme="majorHAnsi" w:cs="Times New Roman"/>
          <w:b/>
          <w:bCs/>
          <w:color w:val="098B3F"/>
        </w:rPr>
      </w:pPr>
      <w:r w:rsidRPr="005249C8">
        <w:rPr>
          <w:rFonts w:asciiTheme="majorHAnsi" w:hAnsiTheme="majorHAnsi" w:cs="Times New Roman"/>
          <w:b/>
          <w:bCs/>
          <w:color w:val="098B3F"/>
        </w:rPr>
        <w:t>LEBENSKRAFT</w:t>
      </w:r>
      <w:r w:rsidR="00CB2ED2" w:rsidRPr="005249C8">
        <w:rPr>
          <w:rFonts w:asciiTheme="majorHAnsi" w:hAnsiTheme="majorHAnsi" w:cs="Times New Roman"/>
          <w:b/>
          <w:bCs/>
          <w:color w:val="098B3F"/>
        </w:rPr>
        <w:t xml:space="preserve"> </w:t>
      </w:r>
      <w:r w:rsidR="007606F4" w:rsidRPr="005249C8">
        <w:rPr>
          <w:rFonts w:asciiTheme="majorHAnsi" w:hAnsiTheme="majorHAnsi" w:cs="Times New Roman"/>
          <w:b/>
          <w:bCs/>
          <w:color w:val="098B3F"/>
        </w:rPr>
        <w:t>(1.2)</w:t>
      </w:r>
    </w:p>
    <w:p w14:paraId="748D1367" w14:textId="4CAE85CB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LIEBE</w:t>
      </w:r>
    </w:p>
    <w:p w14:paraId="632E405D" w14:textId="2F423F4D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LOGOS</w:t>
      </w:r>
    </w:p>
    <w:p w14:paraId="006829FF" w14:textId="160CAD91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MACHT</w:t>
      </w:r>
    </w:p>
    <w:p w14:paraId="371FD8EE" w14:textId="51227A03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MÄRCHEN</w:t>
      </w:r>
    </w:p>
    <w:p w14:paraId="5BD1EC44" w14:textId="181A4EFF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MAGIE</w:t>
      </w:r>
    </w:p>
    <w:p w14:paraId="1F61D1B5" w14:textId="160DA443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MAKRO-/MIKROKOSMOS</w:t>
      </w:r>
    </w:p>
    <w:p w14:paraId="06B6E0E7" w14:textId="118B8D7F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MANIER</w:t>
      </w:r>
    </w:p>
    <w:p w14:paraId="7C00BF26" w14:textId="5A97545E" w:rsidR="00267D83" w:rsidRPr="005249C8" w:rsidRDefault="00267D83" w:rsidP="007606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0"/>
        <w:rPr>
          <w:rFonts w:asciiTheme="majorHAnsi" w:hAnsiTheme="majorHAnsi" w:cs="Times New Roman"/>
          <w:b/>
          <w:bCs/>
          <w:color w:val="098B3F"/>
        </w:rPr>
      </w:pPr>
      <w:proofErr w:type="spellStart"/>
      <w:proofErr w:type="gramStart"/>
      <w:r w:rsidRPr="005249C8">
        <w:rPr>
          <w:rFonts w:asciiTheme="majorHAnsi" w:hAnsiTheme="majorHAnsi" w:cs="Times New Roman"/>
          <w:b/>
          <w:bCs/>
          <w:color w:val="098B3F"/>
        </w:rPr>
        <w:t>MAß</w:t>
      </w:r>
      <w:proofErr w:type="spellEnd"/>
      <w:r w:rsidR="00971D2D" w:rsidRPr="005249C8">
        <w:rPr>
          <w:rFonts w:asciiTheme="majorHAnsi" w:hAnsiTheme="majorHAnsi" w:cs="Times New Roman"/>
          <w:b/>
          <w:bCs/>
          <w:color w:val="098B3F"/>
        </w:rPr>
        <w:t xml:space="preserve">  </w:t>
      </w:r>
      <w:r w:rsidR="007606F4" w:rsidRPr="005249C8">
        <w:rPr>
          <w:rFonts w:asciiTheme="majorHAnsi" w:hAnsiTheme="majorHAnsi" w:cs="Times New Roman"/>
          <w:b/>
          <w:bCs/>
          <w:color w:val="098B3F"/>
        </w:rPr>
        <w:t>(</w:t>
      </w:r>
      <w:proofErr w:type="gramEnd"/>
      <w:r w:rsidR="007606F4" w:rsidRPr="005249C8">
        <w:rPr>
          <w:rFonts w:asciiTheme="majorHAnsi" w:hAnsiTheme="majorHAnsi" w:cs="Times New Roman"/>
          <w:b/>
          <w:bCs/>
          <w:color w:val="098B3F"/>
        </w:rPr>
        <w:t>1.2)</w:t>
      </w:r>
    </w:p>
    <w:p w14:paraId="6A2E6286" w14:textId="3B8ED049" w:rsidR="00811999" w:rsidRPr="005249C8" w:rsidRDefault="001E0B1F" w:rsidP="005249C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98B3F"/>
        </w:rPr>
      </w:pPr>
      <w:r w:rsidRPr="005249C8">
        <w:rPr>
          <w:rFonts w:asciiTheme="majorHAnsi" w:hAnsiTheme="majorHAnsi" w:cs="Times New Roman"/>
          <w:b/>
          <w:bCs/>
          <w:color w:val="098B3F"/>
        </w:rPr>
        <w:t>MATERIE</w:t>
      </w:r>
      <w:proofErr w:type="gramStart"/>
      <w:r w:rsidR="00971D2D" w:rsidRPr="005249C8">
        <w:rPr>
          <w:rFonts w:asciiTheme="majorHAnsi" w:hAnsiTheme="majorHAnsi" w:cs="Times New Roman"/>
          <w:b/>
          <w:bCs/>
          <w:color w:val="098B3F"/>
        </w:rPr>
        <w:t xml:space="preserve">  </w:t>
      </w:r>
      <w:r w:rsidR="00267D83" w:rsidRPr="005249C8">
        <w:rPr>
          <w:rFonts w:asciiTheme="majorHAnsi" w:hAnsiTheme="majorHAnsi" w:cs="Times New Roman"/>
          <w:b/>
          <w:bCs/>
          <w:color w:val="098B3F"/>
        </w:rPr>
        <w:t xml:space="preserve"> </w:t>
      </w:r>
      <w:r w:rsidR="005249C8" w:rsidRPr="005249C8">
        <w:rPr>
          <w:rFonts w:asciiTheme="majorHAnsi" w:hAnsiTheme="majorHAnsi" w:cs="Times New Roman"/>
          <w:b/>
          <w:bCs/>
          <w:color w:val="098B3F"/>
        </w:rPr>
        <w:t>(</w:t>
      </w:r>
      <w:proofErr w:type="gramEnd"/>
      <w:r w:rsidR="005249C8" w:rsidRPr="005249C8">
        <w:rPr>
          <w:rFonts w:asciiTheme="majorHAnsi" w:hAnsiTheme="majorHAnsi" w:cs="Times New Roman"/>
          <w:b/>
          <w:bCs/>
          <w:color w:val="098B3F"/>
        </w:rPr>
        <w:t>1.3)</w:t>
      </w:r>
    </w:p>
    <w:p w14:paraId="1CCB324D" w14:textId="3A557935" w:rsidR="00EC6C8B" w:rsidRPr="00D64A1A" w:rsidRDefault="00EC6C8B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MATERIALISMUS</w:t>
      </w:r>
    </w:p>
    <w:p w14:paraId="1086AD29" w14:textId="674D98C7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MEINUNG</w:t>
      </w:r>
    </w:p>
    <w:p w14:paraId="19ADC8C0" w14:textId="1FCDF508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MENSCH</w:t>
      </w:r>
    </w:p>
    <w:p w14:paraId="3AFB32D6" w14:textId="5083908A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MENSCHENVERSTAND</w:t>
      </w:r>
    </w:p>
    <w:p w14:paraId="1A743781" w14:textId="42F60AEB" w:rsidR="00267D83" w:rsidRPr="00D64A1A" w:rsidRDefault="00267D83" w:rsidP="00267D8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METAMORPHOSE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 </w:t>
      </w:r>
    </w:p>
    <w:p w14:paraId="3372A9B8" w14:textId="7D0482D1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METAPHYSIK</w:t>
      </w:r>
    </w:p>
    <w:p w14:paraId="50E5D162" w14:textId="06661BFC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METEOROLOGIE</w:t>
      </w:r>
    </w:p>
    <w:p w14:paraId="7C17B9CC" w14:textId="353FB541" w:rsidR="00EC6C8B" w:rsidRPr="00D64A1A" w:rsidRDefault="00EC6C8B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MIKROMEGISCH</w:t>
      </w:r>
    </w:p>
    <w:p w14:paraId="1B9E78C4" w14:textId="0A1B23D8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MONAS, MONADE</w:t>
      </w:r>
    </w:p>
    <w:p w14:paraId="298BBAB7" w14:textId="3EB7AF0C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MORPHOLOGIE</w:t>
      </w:r>
    </w:p>
    <w:p w14:paraId="7086CB34" w14:textId="0487ECF5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MUSTER</w:t>
      </w:r>
    </w:p>
    <w:p w14:paraId="7E2E8A17" w14:textId="4DE86CAC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MYTHOS</w:t>
      </w:r>
    </w:p>
    <w:p w14:paraId="5A748C77" w14:textId="0E840683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NACHAHMUNG</w:t>
      </w:r>
    </w:p>
    <w:p w14:paraId="443D91AA" w14:textId="0891D7EE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NATUR</w:t>
      </w:r>
      <w:r w:rsidR="00EC6C8B" w:rsidRPr="00D64A1A">
        <w:rPr>
          <w:rFonts w:asciiTheme="majorHAnsi" w:hAnsiTheme="majorHAnsi" w:cs="Times New Roman"/>
          <w:color w:val="0000FF"/>
          <w:sz w:val="16"/>
          <w:szCs w:val="16"/>
        </w:rPr>
        <w:t>, NATÜRLICH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 </w:t>
      </w:r>
    </w:p>
    <w:p w14:paraId="2FD21FA6" w14:textId="5CCDA24E" w:rsidR="00EC6C8B" w:rsidRPr="00D64A1A" w:rsidRDefault="00EC6C8B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NATURFORM</w:t>
      </w:r>
    </w:p>
    <w:p w14:paraId="2B14ECD0" w14:textId="25DDC91F" w:rsidR="00EC6C8B" w:rsidRPr="00D64A1A" w:rsidRDefault="00EC6C8B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NATURSPRACHE</w:t>
      </w:r>
    </w:p>
    <w:p w14:paraId="57D873C2" w14:textId="48797677" w:rsidR="00EC6C8B" w:rsidRPr="00D64A1A" w:rsidRDefault="00EC6C8B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NATURWAHRHEIT</w:t>
      </w:r>
    </w:p>
    <w:p w14:paraId="0909F7D5" w14:textId="72275566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NEUES</w:t>
      </w:r>
    </w:p>
    <w:p w14:paraId="5E756E62" w14:textId="321E6B9F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NICHTS</w:t>
      </w:r>
    </w:p>
    <w:p w14:paraId="5A1894CB" w14:textId="0956EC0A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NOTWENDIGKEIT</w:t>
      </w:r>
    </w:p>
    <w:p w14:paraId="7C111EDD" w14:textId="218E881A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OBJEKT</w:t>
      </w:r>
    </w:p>
    <w:p w14:paraId="37D9EC70" w14:textId="765C7E42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ÖDE</w:t>
      </w:r>
    </w:p>
    <w:p w14:paraId="3E504ABF" w14:textId="12DE6D15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OFFENBARES GEHEIMNIS</w:t>
      </w:r>
    </w:p>
    <w:p w14:paraId="76C282A7" w14:textId="70EE1B47" w:rsidR="00EC6C8B" w:rsidRPr="00D64A1A" w:rsidRDefault="00EC6C8B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ÖKOLOGIE</w:t>
      </w:r>
    </w:p>
    <w:p w14:paraId="4FE0A5F1" w14:textId="7C866C79" w:rsidR="001808B7" w:rsidRPr="00D64A1A" w:rsidRDefault="001808B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ÖKONOMIE</w:t>
      </w:r>
    </w:p>
    <w:p w14:paraId="6D129260" w14:textId="4BFC6B0C" w:rsidR="001808B7" w:rsidRPr="00D64A1A" w:rsidRDefault="001808B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ONTOLOGIE</w:t>
      </w:r>
    </w:p>
    <w:p w14:paraId="295054DC" w14:textId="22847A3C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OPFER, OPFERN</w:t>
      </w:r>
    </w:p>
    <w:p w14:paraId="2DA38666" w14:textId="7567C521" w:rsidR="001808B7" w:rsidRPr="00D64A1A" w:rsidRDefault="001808B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ORDNUNG</w:t>
      </w:r>
    </w:p>
    <w:p w14:paraId="091BCCE7" w14:textId="77777777" w:rsidR="001808B7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70C0"/>
          <w:sz w:val="16"/>
          <w:szCs w:val="16"/>
        </w:rPr>
      </w:pPr>
      <w:r w:rsidRPr="005249C8">
        <w:rPr>
          <w:rFonts w:asciiTheme="majorHAnsi" w:hAnsiTheme="majorHAnsi" w:cs="Times New Roman"/>
          <w:color w:val="0070C0"/>
          <w:sz w:val="16"/>
          <w:szCs w:val="16"/>
        </w:rPr>
        <w:t>ORGAN</w:t>
      </w:r>
    </w:p>
    <w:p w14:paraId="09D43CBD" w14:textId="0A907DBB" w:rsidR="00811999" w:rsidRPr="00D64A1A" w:rsidRDefault="001808B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ORGANISMUS</w:t>
      </w:r>
    </w:p>
    <w:p w14:paraId="2902672B" w14:textId="5C3CB0EA" w:rsidR="001808B7" w:rsidRPr="00D64A1A" w:rsidRDefault="001808B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ORGANISATION</w:t>
      </w:r>
    </w:p>
    <w:p w14:paraId="2E2AD6B5" w14:textId="2C7AD6C5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ORGANISCH</w:t>
      </w:r>
    </w:p>
    <w:p w14:paraId="3C7BB280" w14:textId="0A1C2FAE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PANTHEISMUS</w:t>
      </w:r>
    </w:p>
    <w:p w14:paraId="707B9CAF" w14:textId="33BAC78D" w:rsidR="00811999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PANTHEISMUSSTREIT</w:t>
      </w:r>
    </w:p>
    <w:p w14:paraId="1F8637D4" w14:textId="773BBA91" w:rsidR="005249C8" w:rsidRPr="00D64A1A" w:rsidRDefault="005249C8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5249C8">
        <w:rPr>
          <w:rFonts w:asciiTheme="majorHAnsi" w:hAnsiTheme="majorHAnsi" w:cs="Times New Roman"/>
          <w:color w:val="0070C0"/>
          <w:sz w:val="16"/>
          <w:szCs w:val="16"/>
        </w:rPr>
        <w:t>PAPIER</w:t>
      </w:r>
    </w:p>
    <w:p w14:paraId="5136CAA7" w14:textId="620A770D" w:rsidR="00811999" w:rsidRPr="00D64A1A" w:rsidRDefault="00DB6264" w:rsidP="00DB62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PARADIES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  <w:r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</w:p>
    <w:p w14:paraId="3E0943DB" w14:textId="50A25CE1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PHÄNOMEN</w:t>
      </w:r>
    </w:p>
    <w:p w14:paraId="047D0493" w14:textId="3963C120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PHANTASIE</w:t>
      </w:r>
    </w:p>
    <w:p w14:paraId="4B2530FA" w14:textId="3F03CCE0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PHILOSOPHIE</w:t>
      </w:r>
    </w:p>
    <w:p w14:paraId="6CD4BBC9" w14:textId="579C7AFC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POEISIS, POESIE</w:t>
      </w:r>
    </w:p>
    <w:p w14:paraId="38350D79" w14:textId="54D484FB" w:rsidR="00811999" w:rsidRPr="008B6BFE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4F81BD" w:themeColor="accent1"/>
          <w:sz w:val="16"/>
          <w:szCs w:val="16"/>
        </w:rPr>
      </w:pPr>
      <w:r w:rsidRPr="008B6BFE">
        <w:rPr>
          <w:rFonts w:asciiTheme="majorHAnsi" w:hAnsiTheme="majorHAnsi" w:cs="Times New Roman"/>
          <w:color w:val="4F81BD" w:themeColor="accent1"/>
          <w:sz w:val="16"/>
          <w:szCs w:val="16"/>
        </w:rPr>
        <w:t>POLARITÄT</w:t>
      </w:r>
    </w:p>
    <w:p w14:paraId="6434312B" w14:textId="716578DE" w:rsidR="001808B7" w:rsidRPr="00D64A1A" w:rsidRDefault="001808B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PRÄFORMATION</w:t>
      </w:r>
    </w:p>
    <w:p w14:paraId="1A8A911E" w14:textId="4FF87F0C" w:rsidR="001808B7" w:rsidRPr="00D64A1A" w:rsidRDefault="001808B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PRÄGNANZ</w:t>
      </w:r>
    </w:p>
    <w:p w14:paraId="6652B3BF" w14:textId="79B5304F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PROBLEM</w:t>
      </w:r>
    </w:p>
    <w:p w14:paraId="0DC68998" w14:textId="14B5F15B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PRODUCTIVITÄT</w:t>
      </w:r>
    </w:p>
    <w:p w14:paraId="02F680AD" w14:textId="58811CE9" w:rsidR="001808B7" w:rsidRDefault="001808B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PROPORTION</w:t>
      </w:r>
    </w:p>
    <w:p w14:paraId="6C3EF8B9" w14:textId="020C7920" w:rsidR="005249C8" w:rsidRPr="005249C8" w:rsidRDefault="005249C8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98B3F"/>
        </w:rPr>
      </w:pPr>
      <w:r w:rsidRPr="005249C8">
        <w:rPr>
          <w:rFonts w:asciiTheme="majorHAnsi" w:hAnsiTheme="majorHAnsi" w:cs="Times New Roman"/>
          <w:color w:val="098B3F"/>
        </w:rPr>
        <w:t>PROTEUS</w:t>
      </w:r>
    </w:p>
    <w:p w14:paraId="14995294" w14:textId="4196EC6F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QUAL</w:t>
      </w:r>
    </w:p>
    <w:p w14:paraId="5901C0BF" w14:textId="52F56B90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QUANTITÄT/ QUALITÄT</w:t>
      </w:r>
    </w:p>
    <w:p w14:paraId="3B88EBAA" w14:textId="395F50F0" w:rsidR="00D7143F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RAHMEN</w:t>
      </w:r>
    </w:p>
    <w:p w14:paraId="334C3614" w14:textId="52F80F42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REALITÄT</w:t>
      </w:r>
    </w:p>
    <w:p w14:paraId="3800E52C" w14:textId="1564A154" w:rsidR="00E30EAA" w:rsidRPr="00D64A1A" w:rsidRDefault="00E30EAA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REALISMUS/IDEALISMUS</w:t>
      </w:r>
    </w:p>
    <w:p w14:paraId="0B2ED198" w14:textId="1E2B6CB8" w:rsidR="001808B7" w:rsidRPr="00D64A1A" w:rsidRDefault="001808B7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REAL/IDEAL</w:t>
      </w:r>
    </w:p>
    <w:p w14:paraId="30936546" w14:textId="21A0FC6F" w:rsidR="00E30EAA" w:rsidRPr="00D64A1A" w:rsidRDefault="00E30EAA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REGEL</w:t>
      </w:r>
    </w:p>
    <w:p w14:paraId="0DC37D2D" w14:textId="53ADAE7A" w:rsidR="00811999" w:rsidRPr="00D64A1A" w:rsidRDefault="00971D2D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REGEN</w:t>
      </w:r>
      <w:r w:rsidR="001E0B1F" w:rsidRPr="00D64A1A">
        <w:rPr>
          <w:rFonts w:asciiTheme="majorHAnsi" w:hAnsiTheme="majorHAnsi" w:cs="Times New Roman"/>
          <w:sz w:val="16"/>
          <w:szCs w:val="16"/>
        </w:rPr>
        <w:t>/REGUNG</w:t>
      </w:r>
    </w:p>
    <w:p w14:paraId="1FA5EE02" w14:textId="0C09EAB0" w:rsidR="00811999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98B3F"/>
        </w:rPr>
      </w:pPr>
      <w:proofErr w:type="gramStart"/>
      <w:r w:rsidRPr="005249C8">
        <w:rPr>
          <w:rFonts w:asciiTheme="majorHAnsi" w:hAnsiTheme="majorHAnsi" w:cs="Times New Roman"/>
          <w:b/>
          <w:bCs/>
          <w:color w:val="098B3F"/>
        </w:rPr>
        <w:t>REIHE</w:t>
      </w:r>
      <w:r w:rsidR="00971D2D" w:rsidRPr="005249C8">
        <w:rPr>
          <w:rFonts w:asciiTheme="majorHAnsi" w:hAnsiTheme="majorHAnsi" w:cs="Times New Roman"/>
          <w:b/>
          <w:bCs/>
          <w:color w:val="098B3F"/>
        </w:rPr>
        <w:t xml:space="preserve">  </w:t>
      </w:r>
      <w:r w:rsidR="005249C8">
        <w:rPr>
          <w:rFonts w:asciiTheme="majorHAnsi" w:hAnsiTheme="majorHAnsi" w:cs="Times New Roman"/>
          <w:b/>
          <w:bCs/>
          <w:color w:val="098B3F"/>
        </w:rPr>
        <w:t>(</w:t>
      </w:r>
      <w:proofErr w:type="gramEnd"/>
      <w:r w:rsidR="005249C8">
        <w:rPr>
          <w:rFonts w:asciiTheme="majorHAnsi" w:hAnsiTheme="majorHAnsi" w:cs="Times New Roman"/>
          <w:b/>
          <w:bCs/>
          <w:color w:val="098B3F"/>
        </w:rPr>
        <w:t>1.3)</w:t>
      </w:r>
    </w:p>
    <w:p w14:paraId="3BA88138" w14:textId="77F34695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REIM</w:t>
      </w:r>
    </w:p>
    <w:p w14:paraId="4A72078D" w14:textId="36597C99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REIN</w:t>
      </w:r>
    </w:p>
    <w:p w14:paraId="13988DA2" w14:textId="2A435BCD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REISSEN</w:t>
      </w:r>
      <w:r w:rsidR="00BE266C" w:rsidRPr="00D64A1A">
        <w:rPr>
          <w:rFonts w:asciiTheme="majorHAnsi" w:hAnsiTheme="majorHAnsi" w:cs="Times New Roman"/>
          <w:sz w:val="16"/>
          <w:szCs w:val="16"/>
        </w:rPr>
        <w:t xml:space="preserve">, </w:t>
      </w:r>
      <w:proofErr w:type="spellStart"/>
      <w:r w:rsidR="00BE266C" w:rsidRPr="00D64A1A">
        <w:rPr>
          <w:rFonts w:asciiTheme="majorHAnsi" w:hAnsiTheme="majorHAnsi" w:cs="Times New Roman"/>
          <w:sz w:val="16"/>
          <w:szCs w:val="16"/>
        </w:rPr>
        <w:t>RIß</w:t>
      </w:r>
      <w:proofErr w:type="spellEnd"/>
    </w:p>
    <w:p w14:paraId="508DCCE9" w14:textId="6AFAE5BA" w:rsidR="00E30EAA" w:rsidRPr="00D64A1A" w:rsidRDefault="00E30EAA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RELIGION</w:t>
      </w:r>
    </w:p>
    <w:p w14:paraId="5E7E386C" w14:textId="3D7CC733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RETTUNG</w:t>
      </w:r>
    </w:p>
    <w:p w14:paraId="40261F03" w14:textId="06ED0946" w:rsidR="00D64A1A" w:rsidRPr="007606F4" w:rsidRDefault="001E0B1F" w:rsidP="007606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0"/>
        <w:rPr>
          <w:rFonts w:asciiTheme="majorHAnsi" w:hAnsiTheme="majorHAnsi" w:cs="Times New Roman"/>
          <w:b/>
          <w:bCs/>
          <w:color w:val="008000"/>
        </w:rPr>
      </w:pPr>
      <w:r w:rsidRPr="007606F4">
        <w:rPr>
          <w:rFonts w:asciiTheme="majorHAnsi" w:hAnsiTheme="majorHAnsi" w:cs="Times New Roman"/>
          <w:b/>
          <w:bCs/>
          <w:color w:val="008000"/>
        </w:rPr>
        <w:t>RHYTHMUS</w:t>
      </w:r>
      <w:r w:rsidR="007606F4">
        <w:rPr>
          <w:rFonts w:asciiTheme="majorHAnsi" w:hAnsiTheme="majorHAnsi" w:cs="Times New Roman"/>
          <w:b/>
          <w:bCs/>
          <w:color w:val="008000"/>
        </w:rPr>
        <w:t xml:space="preserve"> (1.2)</w:t>
      </w:r>
    </w:p>
    <w:p w14:paraId="4DFF020C" w14:textId="0D40C213" w:rsidR="004D5837" w:rsidRPr="00D64A1A" w:rsidRDefault="00D64A1A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8000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RISS</w:t>
      </w:r>
      <w:r w:rsidR="00971D2D" w:rsidRPr="00D64A1A">
        <w:rPr>
          <w:rFonts w:asciiTheme="majorHAnsi" w:hAnsiTheme="majorHAnsi" w:cs="Times New Roman"/>
          <w:color w:val="008000"/>
          <w:sz w:val="16"/>
          <w:szCs w:val="16"/>
        </w:rPr>
        <w:t xml:space="preserve">  </w:t>
      </w:r>
    </w:p>
    <w:p w14:paraId="0C4197CC" w14:textId="1C32CFC6" w:rsidR="004D5837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lastRenderedPageBreak/>
        <w:t>SAMMLUNG, SAMMELN</w:t>
      </w:r>
    </w:p>
    <w:p w14:paraId="6361CCC7" w14:textId="77777777" w:rsidR="00D64A1A" w:rsidRPr="00D64A1A" w:rsidRDefault="001E0B1F" w:rsidP="00D64A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SCHATTEN</w:t>
      </w:r>
    </w:p>
    <w:p w14:paraId="188EF0F3" w14:textId="34679FBB" w:rsidR="00DB6264" w:rsidRPr="00D64A1A" w:rsidRDefault="00D64A1A" w:rsidP="00D64A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sz w:val="16"/>
          <w:szCs w:val="16"/>
        </w:rPr>
      </w:pPr>
      <w:r w:rsidRPr="00D64A1A">
        <w:rPr>
          <w:rFonts w:asciiTheme="majorHAnsi" w:hAnsiTheme="majorHAnsi" w:cs="Times New Roman"/>
          <w:b/>
          <w:color w:val="008000"/>
        </w:rPr>
        <w:t>SCHATTENRISS</w:t>
      </w:r>
      <w:r w:rsidR="00971D2D" w:rsidRPr="00D64A1A">
        <w:rPr>
          <w:rFonts w:asciiTheme="majorHAnsi" w:hAnsiTheme="majorHAnsi" w:cs="Times New Roman"/>
          <w:b/>
          <w:color w:val="008000"/>
        </w:rPr>
        <w:t xml:space="preserve">  </w:t>
      </w:r>
      <w:r w:rsidRPr="00D64A1A">
        <w:rPr>
          <w:rFonts w:asciiTheme="majorHAnsi" w:hAnsiTheme="majorHAnsi" w:cs="Times New Roman"/>
          <w:b/>
          <w:color w:val="008000"/>
        </w:rPr>
        <w:t>(1.1)</w:t>
      </w:r>
    </w:p>
    <w:p w14:paraId="433C375E" w14:textId="2E5E5EB4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SCHAUDERN</w:t>
      </w:r>
    </w:p>
    <w:p w14:paraId="7824EF68" w14:textId="16EFE306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SCHEIDUNG</w:t>
      </w:r>
    </w:p>
    <w:p w14:paraId="3C0155F4" w14:textId="6E244A0B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SCHEIN</w:t>
      </w:r>
    </w:p>
    <w:p w14:paraId="1A4B3E25" w14:textId="17DD1642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SCHICKSAL</w:t>
      </w:r>
    </w:p>
    <w:p w14:paraId="539BD660" w14:textId="7ADB39A6" w:rsidR="00811999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98B3F"/>
        </w:rPr>
      </w:pPr>
      <w:r w:rsidRPr="005249C8">
        <w:rPr>
          <w:rFonts w:asciiTheme="majorHAnsi" w:hAnsiTheme="majorHAnsi" w:cs="Times New Roman"/>
          <w:color w:val="098B3F"/>
        </w:rPr>
        <w:t>SCHLEIER</w:t>
      </w:r>
      <w:r w:rsidR="005249C8">
        <w:rPr>
          <w:rFonts w:asciiTheme="majorHAnsi" w:hAnsiTheme="majorHAnsi" w:cs="Times New Roman"/>
          <w:color w:val="098B3F"/>
        </w:rPr>
        <w:t xml:space="preserve"> (1.3)</w:t>
      </w:r>
    </w:p>
    <w:p w14:paraId="1C7BFEEA" w14:textId="73EC0A00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DAS SCHÖNE</w:t>
      </w:r>
    </w:p>
    <w:p w14:paraId="5BEF08E9" w14:textId="1B834B0E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SCHÖNHEIT</w:t>
      </w:r>
    </w:p>
    <w:p w14:paraId="7C35AB6E" w14:textId="439D91D2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SCHRIFT/SCHREIBEN</w:t>
      </w:r>
    </w:p>
    <w:p w14:paraId="31FEA488" w14:textId="1897ECB7" w:rsidR="00811999" w:rsidRPr="007606F4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70C0"/>
          <w:sz w:val="16"/>
          <w:szCs w:val="16"/>
        </w:rPr>
      </w:pPr>
      <w:r w:rsidRPr="007606F4">
        <w:rPr>
          <w:rFonts w:asciiTheme="majorHAnsi" w:hAnsiTheme="majorHAnsi" w:cs="Times New Roman"/>
          <w:color w:val="0070C0"/>
          <w:sz w:val="16"/>
          <w:szCs w:val="16"/>
        </w:rPr>
        <w:t>SCHWANKEN</w:t>
      </w:r>
      <w:r w:rsidR="00971D2D" w:rsidRPr="007606F4">
        <w:rPr>
          <w:rFonts w:asciiTheme="majorHAnsi" w:hAnsiTheme="majorHAnsi" w:cs="Times New Roman"/>
          <w:color w:val="0070C0"/>
          <w:sz w:val="16"/>
          <w:szCs w:val="16"/>
        </w:rPr>
        <w:t xml:space="preserve"> </w:t>
      </w:r>
      <w:r w:rsidR="00DB6264" w:rsidRPr="007606F4">
        <w:rPr>
          <w:rFonts w:asciiTheme="majorHAnsi" w:hAnsiTheme="majorHAnsi" w:cs="Times New Roman"/>
          <w:color w:val="0070C0"/>
          <w:sz w:val="16"/>
          <w:szCs w:val="16"/>
        </w:rPr>
        <w:t xml:space="preserve"> </w:t>
      </w:r>
    </w:p>
    <w:p w14:paraId="10FABBC4" w14:textId="598A7E60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SCHWEBEN</w:t>
      </w:r>
    </w:p>
    <w:p w14:paraId="7E02172E" w14:textId="121345FA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SCHWINGEN, SCHWUNG</w:t>
      </w:r>
    </w:p>
    <w:p w14:paraId="31403CC4" w14:textId="753B5B60" w:rsidR="00811999" w:rsidRPr="00D64A1A" w:rsidRDefault="00DB6264" w:rsidP="009F628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SEELE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  <w:r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</w:p>
    <w:p w14:paraId="08680B31" w14:textId="276F4420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SEHEN</w:t>
      </w:r>
    </w:p>
    <w:p w14:paraId="1A81FE11" w14:textId="6193F594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SEIN</w:t>
      </w:r>
    </w:p>
    <w:p w14:paraId="2407AA11" w14:textId="531E387D" w:rsidR="008075CA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SERIE</w:t>
      </w:r>
    </w:p>
    <w:p w14:paraId="364BFDAB" w14:textId="1C4F4E95" w:rsidR="00E30EAA" w:rsidRPr="00D64A1A" w:rsidRDefault="00E30EAA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SIMULTAN</w:t>
      </w:r>
    </w:p>
    <w:p w14:paraId="07FC8C8C" w14:textId="030C9BE7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SINN</w:t>
      </w:r>
    </w:p>
    <w:p w14:paraId="7EA89D70" w14:textId="5BFCF977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SINNLICHKEIT</w:t>
      </w:r>
    </w:p>
    <w:p w14:paraId="25ACD5F0" w14:textId="490AE80C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SOLLEN</w:t>
      </w:r>
    </w:p>
    <w:p w14:paraId="2C142433" w14:textId="497146CF" w:rsidR="00E30EAA" w:rsidRDefault="00E30EAA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SONDERN</w:t>
      </w:r>
    </w:p>
    <w:p w14:paraId="19B6500A" w14:textId="0BDDD6AB" w:rsidR="005249C8" w:rsidRPr="005249C8" w:rsidRDefault="005249C8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70C0"/>
          <w:sz w:val="16"/>
          <w:szCs w:val="16"/>
        </w:rPr>
      </w:pPr>
      <w:r w:rsidRPr="005249C8">
        <w:rPr>
          <w:rFonts w:asciiTheme="majorHAnsi" w:hAnsiTheme="majorHAnsi" w:cs="Times New Roman"/>
          <w:color w:val="0070C0"/>
          <w:sz w:val="16"/>
          <w:szCs w:val="16"/>
        </w:rPr>
        <w:t>SORGE</w:t>
      </w:r>
    </w:p>
    <w:p w14:paraId="5C70642A" w14:textId="77777777" w:rsidR="00D64A1A" w:rsidRPr="00D64A1A" w:rsidRDefault="00745C66" w:rsidP="00D64A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SPEZIFIKATION</w:t>
      </w:r>
    </w:p>
    <w:p w14:paraId="72982297" w14:textId="5EBF951E" w:rsidR="00811999" w:rsidRPr="00D64A1A" w:rsidRDefault="001E0B1F" w:rsidP="00D64A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sz w:val="16"/>
          <w:szCs w:val="16"/>
        </w:rPr>
      </w:pPr>
      <w:r w:rsidRPr="00D64A1A">
        <w:rPr>
          <w:rFonts w:asciiTheme="majorHAnsi" w:hAnsiTheme="majorHAnsi" w:cs="Times New Roman"/>
          <w:b/>
          <w:color w:val="008000"/>
        </w:rPr>
        <w:t>SPIEL</w:t>
      </w:r>
      <w:r w:rsidR="00971D2D" w:rsidRPr="00D64A1A">
        <w:rPr>
          <w:rFonts w:asciiTheme="majorHAnsi" w:hAnsiTheme="majorHAnsi" w:cs="Times New Roman"/>
          <w:b/>
          <w:color w:val="008000"/>
        </w:rPr>
        <w:t xml:space="preserve">  </w:t>
      </w:r>
      <w:r w:rsidR="00D64A1A" w:rsidRPr="00D64A1A">
        <w:rPr>
          <w:rFonts w:asciiTheme="majorHAnsi" w:hAnsiTheme="majorHAnsi" w:cs="Times New Roman"/>
          <w:b/>
          <w:color w:val="008000"/>
        </w:rPr>
        <w:t>(1.1)</w:t>
      </w:r>
    </w:p>
    <w:p w14:paraId="4F5F03EC" w14:textId="77777777" w:rsidR="00D64A1A" w:rsidRPr="00D64A1A" w:rsidRDefault="00745C66" w:rsidP="00D64A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SPIEGELUNG</w:t>
      </w:r>
    </w:p>
    <w:p w14:paraId="5173E2DB" w14:textId="0B264609" w:rsidR="00811999" w:rsidRPr="00D64A1A" w:rsidRDefault="001E0B1F" w:rsidP="00D64A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sz w:val="16"/>
          <w:szCs w:val="16"/>
        </w:rPr>
      </w:pPr>
      <w:r w:rsidRPr="00D64A1A">
        <w:rPr>
          <w:rFonts w:asciiTheme="majorHAnsi" w:hAnsiTheme="majorHAnsi" w:cs="Times New Roman"/>
          <w:b/>
          <w:color w:val="008000"/>
        </w:rPr>
        <w:t>SPIRALE</w:t>
      </w:r>
      <w:r w:rsidR="00971D2D" w:rsidRPr="00D64A1A">
        <w:rPr>
          <w:rFonts w:asciiTheme="majorHAnsi" w:hAnsiTheme="majorHAnsi" w:cs="Times New Roman"/>
          <w:b/>
          <w:color w:val="008000"/>
        </w:rPr>
        <w:t xml:space="preserve">  </w:t>
      </w:r>
      <w:r w:rsidR="00D64A1A" w:rsidRPr="00D64A1A">
        <w:rPr>
          <w:rFonts w:asciiTheme="majorHAnsi" w:hAnsiTheme="majorHAnsi" w:cs="Times New Roman"/>
          <w:b/>
          <w:color w:val="008000"/>
        </w:rPr>
        <w:t>(1.1)</w:t>
      </w:r>
    </w:p>
    <w:p w14:paraId="65D2C9E4" w14:textId="1D2424C3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SPRACHE/SPRECHEN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</w:p>
    <w:p w14:paraId="629823F7" w14:textId="4BE80135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STEIGERUNG</w:t>
      </w:r>
    </w:p>
    <w:p w14:paraId="4040D33B" w14:textId="7C7E6B0C" w:rsidR="00DB6264" w:rsidRPr="00D64A1A" w:rsidRDefault="00DB6264" w:rsidP="00DB62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STETIGKEIT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 </w:t>
      </w:r>
    </w:p>
    <w:p w14:paraId="3E7792C2" w14:textId="4DB29FBC" w:rsidR="00811999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98B3F"/>
        </w:rPr>
      </w:pPr>
      <w:r w:rsidRPr="005249C8">
        <w:rPr>
          <w:rFonts w:asciiTheme="majorHAnsi" w:hAnsiTheme="majorHAnsi" w:cs="Times New Roman"/>
          <w:b/>
          <w:bCs/>
          <w:color w:val="098B3F"/>
        </w:rPr>
        <w:t>STIL</w:t>
      </w:r>
      <w:r w:rsidR="006D7000" w:rsidRPr="005249C8">
        <w:rPr>
          <w:rFonts w:asciiTheme="majorHAnsi" w:hAnsiTheme="majorHAnsi" w:cs="Times New Roman"/>
          <w:b/>
          <w:bCs/>
          <w:color w:val="098B3F"/>
        </w:rPr>
        <w:t xml:space="preserve"> </w:t>
      </w:r>
      <w:r w:rsidR="005249C8">
        <w:rPr>
          <w:rFonts w:asciiTheme="majorHAnsi" w:hAnsiTheme="majorHAnsi" w:cs="Times New Roman"/>
          <w:b/>
          <w:bCs/>
          <w:color w:val="098B3F"/>
        </w:rPr>
        <w:t>(1.3)</w:t>
      </w:r>
    </w:p>
    <w:p w14:paraId="0C45FB1E" w14:textId="6822BED9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STOFF</w:t>
      </w:r>
    </w:p>
    <w:p w14:paraId="73BF5648" w14:textId="64509311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STREBEN</w:t>
      </w:r>
    </w:p>
    <w:p w14:paraId="0E5E04B1" w14:textId="266E5A4C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SUBJEKT</w:t>
      </w:r>
    </w:p>
    <w:p w14:paraId="0DC6CDCF" w14:textId="42350BDE" w:rsidR="00971D2D" w:rsidRPr="005249C8" w:rsidRDefault="00E30EAA" w:rsidP="005249C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SUKZESSIV</w:t>
      </w:r>
    </w:p>
    <w:p w14:paraId="47E6A995" w14:textId="1ED22FA7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8000"/>
          <w:sz w:val="16"/>
          <w:szCs w:val="16"/>
        </w:rPr>
      </w:pPr>
      <w:r w:rsidRPr="00D64A1A">
        <w:rPr>
          <w:rFonts w:asciiTheme="majorHAnsi" w:hAnsiTheme="majorHAnsi" w:cs="Times New Roman"/>
          <w:color w:val="008000"/>
          <w:sz w:val="16"/>
          <w:szCs w:val="16"/>
        </w:rPr>
        <w:t>SYMBOLIK</w:t>
      </w:r>
      <w:r w:rsidR="00971D2D" w:rsidRPr="00D64A1A">
        <w:rPr>
          <w:rFonts w:asciiTheme="majorHAnsi" w:hAnsiTheme="majorHAnsi" w:cs="Times New Roman"/>
          <w:color w:val="008000"/>
          <w:sz w:val="16"/>
          <w:szCs w:val="16"/>
        </w:rPr>
        <w:t xml:space="preserve"> </w:t>
      </w:r>
    </w:p>
    <w:p w14:paraId="5B31B834" w14:textId="1D748D5E" w:rsidR="00745C66" w:rsidRPr="00D64A1A" w:rsidRDefault="00745C66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SYNCHRONISTISCH</w:t>
      </w:r>
    </w:p>
    <w:p w14:paraId="77048434" w14:textId="735E6AE6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SYNTHETISCH/ANALYTISCH</w:t>
      </w:r>
    </w:p>
    <w:p w14:paraId="171C191C" w14:textId="375F4062" w:rsidR="003E5517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70C0"/>
          <w:sz w:val="16"/>
          <w:szCs w:val="16"/>
        </w:rPr>
      </w:pPr>
      <w:r w:rsidRPr="005249C8">
        <w:rPr>
          <w:rFonts w:asciiTheme="majorHAnsi" w:hAnsiTheme="majorHAnsi" w:cs="Times New Roman"/>
          <w:color w:val="0070C0"/>
          <w:sz w:val="16"/>
          <w:szCs w:val="16"/>
        </w:rPr>
        <w:t>SYSTOLE/DIASTOLE</w:t>
      </w:r>
    </w:p>
    <w:p w14:paraId="15A15C11" w14:textId="5BA1E681" w:rsidR="00DB6264" w:rsidRPr="00D64A1A" w:rsidRDefault="00DB6264" w:rsidP="00DB62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8000"/>
          <w:sz w:val="16"/>
          <w:szCs w:val="16"/>
        </w:rPr>
      </w:pPr>
      <w:r w:rsidRPr="00D64A1A">
        <w:rPr>
          <w:rFonts w:asciiTheme="majorHAnsi" w:hAnsiTheme="majorHAnsi" w:cs="Times New Roman"/>
          <w:color w:val="008000"/>
          <w:sz w:val="16"/>
          <w:szCs w:val="16"/>
        </w:rPr>
        <w:t>TAT, TÄTIGKEIT</w:t>
      </w:r>
      <w:r w:rsidR="00971D2D" w:rsidRPr="00D64A1A">
        <w:rPr>
          <w:rFonts w:asciiTheme="majorHAnsi" w:hAnsiTheme="majorHAnsi" w:cs="Times New Roman"/>
          <w:color w:val="008000"/>
          <w:sz w:val="16"/>
          <w:szCs w:val="16"/>
        </w:rPr>
        <w:t xml:space="preserve">  </w:t>
      </w:r>
    </w:p>
    <w:p w14:paraId="4BC58D35" w14:textId="24371ADC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TATEN/LEIDEN</w:t>
      </w:r>
    </w:p>
    <w:p w14:paraId="74C7025E" w14:textId="461D3D22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TELEOLOGIE</w:t>
      </w:r>
    </w:p>
    <w:p w14:paraId="11B2D85F" w14:textId="3DB458CE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TEIL</w:t>
      </w:r>
    </w:p>
    <w:p w14:paraId="152370AF" w14:textId="3603B8DE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THEORIE</w:t>
      </w:r>
    </w:p>
    <w:p w14:paraId="0BA69795" w14:textId="40B0C6C2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TRANSZENDENZ</w:t>
      </w:r>
    </w:p>
    <w:p w14:paraId="1111F6D7" w14:textId="3932A8A6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TRANSZENDENTAL</w:t>
      </w:r>
    </w:p>
    <w:p w14:paraId="7937430F" w14:textId="39C904C0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TRIEB</w:t>
      </w:r>
    </w:p>
    <w:p w14:paraId="5814960D" w14:textId="55F87B4E" w:rsidR="00811999" w:rsidRPr="005249C8" w:rsidRDefault="00BE266C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98B3F"/>
        </w:rPr>
      </w:pPr>
      <w:r w:rsidRPr="005249C8">
        <w:rPr>
          <w:rFonts w:asciiTheme="majorHAnsi" w:hAnsiTheme="majorHAnsi" w:cs="Times New Roman"/>
          <w:color w:val="098B3F"/>
        </w:rPr>
        <w:t>TRÜB, T</w:t>
      </w:r>
      <w:r w:rsidR="001E0B1F" w:rsidRPr="005249C8">
        <w:rPr>
          <w:rFonts w:asciiTheme="majorHAnsi" w:hAnsiTheme="majorHAnsi" w:cs="Times New Roman"/>
          <w:color w:val="098B3F"/>
        </w:rPr>
        <w:t>RÜBE</w:t>
      </w:r>
      <w:r w:rsidR="005249C8">
        <w:rPr>
          <w:rFonts w:asciiTheme="majorHAnsi" w:hAnsiTheme="majorHAnsi" w:cs="Times New Roman"/>
          <w:color w:val="098B3F"/>
        </w:rPr>
        <w:t xml:space="preserve"> </w:t>
      </w:r>
    </w:p>
    <w:p w14:paraId="28CD5773" w14:textId="4D53B9B7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TÜCHTIG</w:t>
      </w:r>
    </w:p>
    <w:p w14:paraId="68A0B1BD" w14:textId="7FE010EC" w:rsidR="00811999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98B3F"/>
        </w:rPr>
      </w:pPr>
      <w:r w:rsidRPr="005249C8">
        <w:rPr>
          <w:rFonts w:asciiTheme="majorHAnsi" w:hAnsiTheme="majorHAnsi" w:cs="Times New Roman"/>
          <w:color w:val="098B3F"/>
        </w:rPr>
        <w:t>TYPUS</w:t>
      </w:r>
    </w:p>
    <w:p w14:paraId="58A7F0D8" w14:textId="591AEDC9" w:rsidR="00971D2D" w:rsidRPr="00D64A1A" w:rsidRDefault="00971D2D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ÜBEREILUNG</w:t>
      </w:r>
    </w:p>
    <w:p w14:paraId="7780EAFA" w14:textId="03CB4134" w:rsidR="00DB6264" w:rsidRPr="00D64A1A" w:rsidRDefault="00DB6264" w:rsidP="00DB62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ÜBERGANG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</w:p>
    <w:p w14:paraId="13A5BFCC" w14:textId="77777777" w:rsidR="00D64A1A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UM</w:t>
      </w:r>
    </w:p>
    <w:p w14:paraId="329E2FE6" w14:textId="773BBF41" w:rsidR="00D64A1A" w:rsidRDefault="00D64A1A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UMRISS</w:t>
      </w:r>
    </w:p>
    <w:p w14:paraId="4A250564" w14:textId="3FC5BB6A" w:rsidR="005249C8" w:rsidRPr="005249C8" w:rsidRDefault="005249C8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98B3F"/>
        </w:rPr>
      </w:pPr>
      <w:r w:rsidRPr="005249C8">
        <w:rPr>
          <w:rFonts w:asciiTheme="majorHAnsi" w:hAnsiTheme="majorHAnsi" w:cs="Times New Roman"/>
          <w:color w:val="098B3F"/>
        </w:rPr>
        <w:t xml:space="preserve">UNEDLICHKEIT </w:t>
      </w:r>
    </w:p>
    <w:p w14:paraId="70661349" w14:textId="58BBAB0E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UNGEHEURLICH</w:t>
      </w:r>
    </w:p>
    <w:p w14:paraId="16FED1BB" w14:textId="106AA099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UNTERHALTUNG</w:t>
      </w:r>
    </w:p>
    <w:p w14:paraId="48C0B04D" w14:textId="3F33B1CD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UNHEIMLICH</w:t>
      </w:r>
    </w:p>
    <w:p w14:paraId="23384ABF" w14:textId="46C5554D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UNIVERSUM</w:t>
      </w:r>
    </w:p>
    <w:p w14:paraId="419853E2" w14:textId="3AB5F067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UNTERHALTUNG</w:t>
      </w:r>
    </w:p>
    <w:p w14:paraId="0BD6DE6B" w14:textId="10AD982A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UR-</w:t>
      </w:r>
      <w:r w:rsidR="00E375DB" w:rsidRPr="00D64A1A">
        <w:rPr>
          <w:rFonts w:asciiTheme="majorHAnsi" w:hAnsiTheme="majorHAnsi" w:cs="Times New Roman"/>
          <w:color w:val="FF0000"/>
          <w:sz w:val="16"/>
          <w:szCs w:val="16"/>
        </w:rPr>
        <w:t xml:space="preserve"> </w:t>
      </w:r>
    </w:p>
    <w:p w14:paraId="1B6006E6" w14:textId="4DF55E6D" w:rsidR="00745C66" w:rsidRPr="00D64A1A" w:rsidRDefault="00745C66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URBILD</w:t>
      </w:r>
    </w:p>
    <w:p w14:paraId="59345044" w14:textId="3894C75B" w:rsidR="00745C66" w:rsidRPr="00D64A1A" w:rsidRDefault="00745C66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URFORM</w:t>
      </w:r>
    </w:p>
    <w:p w14:paraId="46F82448" w14:textId="3E5F23E6" w:rsidR="00745C66" w:rsidRPr="00D64A1A" w:rsidRDefault="00745C66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URKÖRPER</w:t>
      </w:r>
    </w:p>
    <w:p w14:paraId="54F86F8F" w14:textId="5BA51E97" w:rsidR="00745C66" w:rsidRPr="00D64A1A" w:rsidRDefault="00745C66" w:rsidP="00745C6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URKRAFT</w:t>
      </w:r>
    </w:p>
    <w:p w14:paraId="11D8836A" w14:textId="77F6E693" w:rsidR="00DB6264" w:rsidRPr="005249C8" w:rsidRDefault="00DB6264" w:rsidP="00DB62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5249C8">
        <w:rPr>
          <w:rFonts w:asciiTheme="majorHAnsi" w:hAnsiTheme="majorHAnsi" w:cs="Times New Roman"/>
          <w:b/>
          <w:bCs/>
          <w:color w:val="008000"/>
        </w:rPr>
        <w:t>URPHÄNOMEN</w:t>
      </w:r>
      <w:r w:rsidR="005249C8">
        <w:rPr>
          <w:rFonts w:asciiTheme="majorHAnsi" w:hAnsiTheme="majorHAnsi" w:cs="Times New Roman"/>
          <w:b/>
          <w:bCs/>
          <w:color w:val="008000"/>
        </w:rPr>
        <w:t xml:space="preserve"> (1.3)</w:t>
      </w:r>
      <w:r w:rsidR="00971D2D" w:rsidRPr="005249C8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</w:p>
    <w:p w14:paraId="4B039FDD" w14:textId="64D68C81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URPFLANZE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  <w:r w:rsidR="00E04A60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</w:p>
    <w:p w14:paraId="68938016" w14:textId="75367408" w:rsidR="00745C66" w:rsidRPr="00D64A1A" w:rsidRDefault="00745C66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URPOLARITÄT</w:t>
      </w:r>
    </w:p>
    <w:p w14:paraId="6518ACE3" w14:textId="2F543E09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URGESTEIN</w:t>
      </w:r>
    </w:p>
    <w:p w14:paraId="7EAD64DE" w14:textId="27405E26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URSACHE</w:t>
      </w:r>
    </w:p>
    <w:p w14:paraId="5D0381C5" w14:textId="26F5E0D6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URTEIL, URTEILEN</w:t>
      </w:r>
    </w:p>
    <w:p w14:paraId="450E5DA1" w14:textId="532AB3BE" w:rsidR="00745C66" w:rsidRPr="00D64A1A" w:rsidRDefault="00745C66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URWELT</w:t>
      </w:r>
    </w:p>
    <w:p w14:paraId="283E5A17" w14:textId="7B12E491" w:rsidR="00745C66" w:rsidRPr="00D64A1A" w:rsidRDefault="00745C66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URWESEN</w:t>
      </w:r>
    </w:p>
    <w:p w14:paraId="6A965CC6" w14:textId="3F9BEC62" w:rsidR="00811999" w:rsidRPr="00D64A1A" w:rsidRDefault="00BE266C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URWORT</w:t>
      </w:r>
    </w:p>
    <w:p w14:paraId="1ED78211" w14:textId="737C3B52" w:rsidR="00745C66" w:rsidRPr="00D64A1A" w:rsidRDefault="00745C66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VARIETÄT</w:t>
      </w:r>
    </w:p>
    <w:p w14:paraId="2571FB96" w14:textId="5BC8334E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VERGÄNGLICHES</w:t>
      </w:r>
      <w:r w:rsidR="00BE266C" w:rsidRPr="00D64A1A">
        <w:rPr>
          <w:rFonts w:asciiTheme="majorHAnsi" w:hAnsiTheme="majorHAnsi" w:cs="Times New Roman"/>
          <w:sz w:val="16"/>
          <w:szCs w:val="16"/>
        </w:rPr>
        <w:t>, VERGEHEN</w:t>
      </w:r>
    </w:p>
    <w:p w14:paraId="7FFC9F4A" w14:textId="1977C64F" w:rsidR="00745C66" w:rsidRPr="00D64A1A" w:rsidRDefault="00745C66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VERGEISTIGUNG</w:t>
      </w:r>
    </w:p>
    <w:p w14:paraId="20CD734C" w14:textId="5033DAC3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VERNUNFT</w:t>
      </w:r>
    </w:p>
    <w:p w14:paraId="04CD013B" w14:textId="1F985AC7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VERS</w:t>
      </w:r>
    </w:p>
    <w:p w14:paraId="47B4E703" w14:textId="3D33DB25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VERSPRECHEN</w:t>
      </w:r>
    </w:p>
    <w:p w14:paraId="020F28DF" w14:textId="6877B0D3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VERSTAND</w:t>
      </w:r>
    </w:p>
    <w:p w14:paraId="27707BBB" w14:textId="09B7181E" w:rsidR="00DB6264" w:rsidRPr="00D64A1A" w:rsidRDefault="00DB6264" w:rsidP="00DB626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sz w:val="16"/>
          <w:szCs w:val="16"/>
        </w:rPr>
      </w:pPr>
      <w:r w:rsidRPr="00D64A1A">
        <w:rPr>
          <w:rFonts w:asciiTheme="majorHAnsi" w:hAnsiTheme="majorHAnsi" w:cs="Times New Roman"/>
          <w:b/>
          <w:color w:val="008000"/>
        </w:rPr>
        <w:t>VELOZIFERISC</w:t>
      </w:r>
      <w:r w:rsidR="00D64A1A" w:rsidRPr="00D64A1A">
        <w:rPr>
          <w:rFonts w:asciiTheme="majorHAnsi" w:hAnsiTheme="majorHAnsi" w:cs="Times New Roman"/>
          <w:b/>
          <w:color w:val="008000"/>
        </w:rPr>
        <w:t>H (1.1)</w:t>
      </w:r>
      <w:r w:rsidR="00971D2D" w:rsidRPr="00D64A1A">
        <w:rPr>
          <w:rFonts w:asciiTheme="majorHAnsi" w:hAnsiTheme="majorHAnsi" w:cs="Times New Roman"/>
          <w:b/>
          <w:sz w:val="16"/>
          <w:szCs w:val="16"/>
        </w:rPr>
        <w:t xml:space="preserve">  </w:t>
      </w:r>
    </w:p>
    <w:p w14:paraId="4E0EB6A6" w14:textId="43166524" w:rsidR="00E30EAA" w:rsidRPr="00D64A1A" w:rsidRDefault="00E30EAA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VERKNÜPFEN</w:t>
      </w:r>
    </w:p>
    <w:p w14:paraId="7B5B08B7" w14:textId="400B4CCF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VERSUCH</w:t>
      </w:r>
    </w:p>
    <w:p w14:paraId="22FF71E2" w14:textId="2F1A6B73" w:rsidR="00745C66" w:rsidRPr="00D64A1A" w:rsidRDefault="00745C66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VIS CENTRIFUGA/VIS CENTRIPETA</w:t>
      </w:r>
    </w:p>
    <w:p w14:paraId="2398DB71" w14:textId="10FC47AB" w:rsidR="00745C66" w:rsidRPr="00D64A1A" w:rsidRDefault="00745C66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VOLLKOMMENHEIT</w:t>
      </w:r>
    </w:p>
    <w:p w14:paraId="3A274E86" w14:textId="39562E8F" w:rsidR="00745C66" w:rsidRPr="00D64A1A" w:rsidRDefault="00745C66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VOLLENDUNG</w:t>
      </w:r>
    </w:p>
    <w:p w14:paraId="6E6A617E" w14:textId="5032CA64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VORSTELLUNGSKRAFT</w:t>
      </w:r>
    </w:p>
    <w:p w14:paraId="022B1949" w14:textId="3B42D290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WAHRHEIT/WAHRES</w:t>
      </w:r>
    </w:p>
    <w:p w14:paraId="3A44E9B5" w14:textId="00C6A2B8" w:rsidR="00745C66" w:rsidRPr="00D64A1A" w:rsidRDefault="00745C66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WAHSCHEINLICHKEIT</w:t>
      </w:r>
    </w:p>
    <w:p w14:paraId="4A75B865" w14:textId="46B40B7A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WANDELN/WANDELBARKEIT</w:t>
      </w:r>
    </w:p>
    <w:p w14:paraId="0E80D362" w14:textId="3F54EF91" w:rsidR="00DA0AE4" w:rsidRPr="00D64A1A" w:rsidRDefault="00DA0AE4" w:rsidP="00DA0AE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WEBEN, ZETTEL/EINSCHLAG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 </w:t>
      </w:r>
    </w:p>
    <w:p w14:paraId="44E4D7F7" w14:textId="2EFF4E08" w:rsidR="00811999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98B3F"/>
        </w:rPr>
      </w:pPr>
      <w:r w:rsidRPr="005249C8">
        <w:rPr>
          <w:rFonts w:asciiTheme="majorHAnsi" w:hAnsiTheme="majorHAnsi" w:cs="Times New Roman"/>
          <w:b/>
          <w:bCs/>
          <w:color w:val="098B3F"/>
        </w:rPr>
        <w:t>WECHSEL</w:t>
      </w:r>
      <w:r w:rsidR="006D7000" w:rsidRPr="005249C8">
        <w:rPr>
          <w:rFonts w:asciiTheme="majorHAnsi" w:hAnsiTheme="majorHAnsi" w:cs="Times New Roman"/>
          <w:b/>
          <w:bCs/>
          <w:color w:val="098B3F"/>
        </w:rPr>
        <w:t>SEITIGKEIT</w:t>
      </w:r>
      <w:r w:rsidR="005249C8">
        <w:rPr>
          <w:rFonts w:asciiTheme="majorHAnsi" w:hAnsiTheme="majorHAnsi" w:cs="Times New Roman"/>
          <w:b/>
          <w:bCs/>
          <w:color w:val="098B3F"/>
        </w:rPr>
        <w:t xml:space="preserve"> (1.3)</w:t>
      </w:r>
    </w:p>
    <w:p w14:paraId="6FF7DA91" w14:textId="4C77C639" w:rsidR="00DA0AE4" w:rsidRPr="005249C8" w:rsidRDefault="00DA0AE4" w:rsidP="00DA0AE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098B3F"/>
        </w:rPr>
      </w:pPr>
      <w:r w:rsidRPr="005249C8">
        <w:rPr>
          <w:rFonts w:asciiTheme="majorHAnsi" w:hAnsiTheme="majorHAnsi" w:cs="Times New Roman"/>
          <w:b/>
          <w:bCs/>
          <w:color w:val="098B3F"/>
        </w:rPr>
        <w:t>WECHSEL-</w:t>
      </w:r>
      <w:proofErr w:type="gramStart"/>
      <w:r w:rsidRPr="005249C8">
        <w:rPr>
          <w:rFonts w:asciiTheme="majorHAnsi" w:hAnsiTheme="majorHAnsi" w:cs="Times New Roman"/>
          <w:b/>
          <w:bCs/>
          <w:color w:val="098B3F"/>
        </w:rPr>
        <w:t>DAUER</w:t>
      </w:r>
      <w:r w:rsidR="00971D2D" w:rsidRPr="005249C8">
        <w:rPr>
          <w:rFonts w:asciiTheme="majorHAnsi" w:hAnsiTheme="majorHAnsi" w:cs="Times New Roman"/>
          <w:b/>
          <w:bCs/>
          <w:color w:val="098B3F"/>
        </w:rPr>
        <w:t xml:space="preserve">  </w:t>
      </w:r>
      <w:r w:rsidR="005249C8">
        <w:rPr>
          <w:rFonts w:asciiTheme="majorHAnsi" w:hAnsiTheme="majorHAnsi" w:cs="Times New Roman"/>
          <w:b/>
          <w:bCs/>
          <w:color w:val="098B3F"/>
        </w:rPr>
        <w:t>(</w:t>
      </w:r>
      <w:proofErr w:type="gramEnd"/>
      <w:r w:rsidR="005249C8">
        <w:rPr>
          <w:rFonts w:asciiTheme="majorHAnsi" w:hAnsiTheme="majorHAnsi" w:cs="Times New Roman"/>
          <w:b/>
          <w:bCs/>
          <w:color w:val="098B3F"/>
        </w:rPr>
        <w:t>1.3)</w:t>
      </w:r>
    </w:p>
    <w:p w14:paraId="5F5D17C7" w14:textId="11660A35" w:rsidR="00745C66" w:rsidRPr="00D64A1A" w:rsidRDefault="00745C66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WECHSELWIRKUNG</w:t>
      </w:r>
    </w:p>
    <w:p w14:paraId="261771FA" w14:textId="0B69CC4E" w:rsidR="00DA0AE4" w:rsidRPr="007606F4" w:rsidRDefault="00DA0AE4" w:rsidP="007606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0"/>
        <w:rPr>
          <w:rFonts w:asciiTheme="majorHAnsi" w:hAnsiTheme="majorHAnsi" w:cs="Times New Roman"/>
          <w:b/>
          <w:bCs/>
          <w:color w:val="008000"/>
        </w:rPr>
      </w:pPr>
      <w:proofErr w:type="gramStart"/>
      <w:r w:rsidRPr="007606F4">
        <w:rPr>
          <w:rFonts w:asciiTheme="majorHAnsi" w:hAnsiTheme="majorHAnsi" w:cs="Times New Roman"/>
          <w:b/>
          <w:bCs/>
          <w:color w:val="008000"/>
        </w:rPr>
        <w:t>WELT</w:t>
      </w:r>
      <w:r w:rsidR="007606F4" w:rsidRPr="007606F4">
        <w:rPr>
          <w:rFonts w:asciiTheme="majorHAnsi" w:hAnsiTheme="majorHAnsi" w:cs="Times New Roman"/>
          <w:b/>
          <w:bCs/>
          <w:color w:val="008000"/>
        </w:rPr>
        <w:t xml:space="preserve"> </w:t>
      </w:r>
      <w:r w:rsidR="00971D2D" w:rsidRPr="007606F4">
        <w:rPr>
          <w:rFonts w:asciiTheme="majorHAnsi" w:hAnsiTheme="majorHAnsi" w:cs="Times New Roman"/>
          <w:b/>
          <w:bCs/>
          <w:color w:val="008000"/>
        </w:rPr>
        <w:t xml:space="preserve"> </w:t>
      </w:r>
      <w:r w:rsidR="006D7000">
        <w:rPr>
          <w:rFonts w:asciiTheme="majorHAnsi" w:hAnsiTheme="majorHAnsi" w:cs="Times New Roman"/>
          <w:b/>
          <w:bCs/>
          <w:color w:val="008000"/>
        </w:rPr>
        <w:t>(</w:t>
      </w:r>
      <w:proofErr w:type="gramEnd"/>
      <w:r w:rsidR="006D7000">
        <w:rPr>
          <w:rFonts w:asciiTheme="majorHAnsi" w:hAnsiTheme="majorHAnsi" w:cs="Times New Roman"/>
          <w:b/>
          <w:bCs/>
          <w:color w:val="008000"/>
        </w:rPr>
        <w:t>1.2)</w:t>
      </w:r>
    </w:p>
    <w:p w14:paraId="6DD79413" w14:textId="490B5F6D" w:rsidR="00811999" w:rsidRPr="005249C8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70C0"/>
          <w:sz w:val="16"/>
          <w:szCs w:val="16"/>
        </w:rPr>
      </w:pPr>
      <w:r w:rsidRPr="005249C8">
        <w:rPr>
          <w:rFonts w:asciiTheme="majorHAnsi" w:hAnsiTheme="majorHAnsi" w:cs="Times New Roman"/>
          <w:color w:val="0070C0"/>
          <w:sz w:val="16"/>
          <w:szCs w:val="16"/>
        </w:rPr>
        <w:t>WELTLITERATUR</w:t>
      </w:r>
    </w:p>
    <w:p w14:paraId="02588E33" w14:textId="3F59BB7F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WELTORDNUNG</w:t>
      </w:r>
    </w:p>
    <w:p w14:paraId="1A53E038" w14:textId="343C86A5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WELTSEELE</w:t>
      </w:r>
    </w:p>
    <w:p w14:paraId="75174821" w14:textId="43A3E6DE" w:rsidR="00DA0AE4" w:rsidRPr="00D64A1A" w:rsidRDefault="00DA0AE4" w:rsidP="00DA0AE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WERDEN</w:t>
      </w:r>
      <w:r w:rsidR="00971D2D" w:rsidRPr="00D64A1A">
        <w:rPr>
          <w:rFonts w:asciiTheme="majorHAnsi" w:hAnsiTheme="majorHAnsi" w:cs="Times New Roman"/>
          <w:sz w:val="16"/>
          <w:szCs w:val="16"/>
        </w:rPr>
        <w:t xml:space="preserve">  </w:t>
      </w:r>
    </w:p>
    <w:p w14:paraId="047C5D19" w14:textId="320C4BF8" w:rsidR="00EC6C8B" w:rsidRPr="00D64A1A" w:rsidRDefault="00EC6C8B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WERK</w:t>
      </w:r>
    </w:p>
    <w:p w14:paraId="12A25B30" w14:textId="44F5CC23" w:rsidR="00745C66" w:rsidRPr="00D64A1A" w:rsidRDefault="00DA0AE4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WESEN/</w:t>
      </w:r>
      <w:r w:rsidR="00745C66" w:rsidRPr="00D64A1A">
        <w:rPr>
          <w:rFonts w:asciiTheme="majorHAnsi" w:hAnsiTheme="majorHAnsi" w:cs="Times New Roman"/>
          <w:color w:val="FF0000"/>
          <w:sz w:val="16"/>
          <w:szCs w:val="16"/>
        </w:rPr>
        <w:t>WESENTLICH</w:t>
      </w:r>
    </w:p>
    <w:p w14:paraId="733C4CCD" w14:textId="1AA821D1" w:rsidR="00DA0AE4" w:rsidRPr="00D64A1A" w:rsidRDefault="00DA0AE4" w:rsidP="00DA0AE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WIEDERGEBURT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 </w:t>
      </w:r>
    </w:p>
    <w:p w14:paraId="6F48AF7D" w14:textId="2C850A39" w:rsidR="00DA0AE4" w:rsidRPr="00D64A1A" w:rsidRDefault="00DA0AE4" w:rsidP="00DA0AE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WIEDERHOLTE SPIEGELUNG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 </w:t>
      </w:r>
    </w:p>
    <w:p w14:paraId="476170F9" w14:textId="77777777" w:rsidR="00BE266C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WILLE</w:t>
      </w:r>
    </w:p>
    <w:p w14:paraId="472D7C9C" w14:textId="0037E085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WILLKÜR</w:t>
      </w:r>
    </w:p>
    <w:p w14:paraId="3712350E" w14:textId="1938B529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WIRKLICHKEIT</w:t>
      </w:r>
    </w:p>
    <w:p w14:paraId="508A1F65" w14:textId="748F1325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WIRKUNG</w:t>
      </w:r>
    </w:p>
    <w:p w14:paraId="5DE34034" w14:textId="06AE8840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WISSEN/WISSENSCHAFT</w:t>
      </w:r>
    </w:p>
    <w:p w14:paraId="7222F4E9" w14:textId="51CE2554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WOLLEN</w:t>
      </w:r>
    </w:p>
    <w:p w14:paraId="421A8FAC" w14:textId="4340996B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WORT</w:t>
      </w:r>
    </w:p>
    <w:p w14:paraId="10068B3C" w14:textId="01292D12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WUNDER/WUNDERLICH</w:t>
      </w:r>
    </w:p>
    <w:p w14:paraId="42DFE728" w14:textId="296B1704" w:rsidR="00DA0AE4" w:rsidRPr="00D64A1A" w:rsidRDefault="00DA0AE4" w:rsidP="00DA0AE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ZEUGEN/ZEUGNIS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 </w:t>
      </w:r>
    </w:p>
    <w:p w14:paraId="2B9A58C8" w14:textId="77777777" w:rsidR="00D64A1A" w:rsidRPr="00D64A1A" w:rsidRDefault="001E0B1F" w:rsidP="00D64A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ZUFALL</w:t>
      </w:r>
    </w:p>
    <w:p w14:paraId="65B40CA3" w14:textId="5B4CBB0F" w:rsidR="00DA0AE4" w:rsidRPr="00D64A1A" w:rsidRDefault="00DA0AE4" w:rsidP="00D64A1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b/>
          <w:sz w:val="16"/>
          <w:szCs w:val="16"/>
        </w:rPr>
      </w:pPr>
      <w:r w:rsidRPr="00D64A1A">
        <w:rPr>
          <w:rFonts w:asciiTheme="majorHAnsi" w:hAnsiTheme="majorHAnsi" w:cs="Times New Roman"/>
          <w:b/>
          <w:color w:val="008000"/>
        </w:rPr>
        <w:t>ZUSAMMENHANG</w:t>
      </w:r>
      <w:r w:rsidR="00971D2D" w:rsidRPr="00D64A1A">
        <w:rPr>
          <w:rFonts w:asciiTheme="majorHAnsi" w:hAnsiTheme="majorHAnsi" w:cs="Times New Roman"/>
          <w:b/>
          <w:color w:val="008000"/>
        </w:rPr>
        <w:t xml:space="preserve">  </w:t>
      </w:r>
      <w:r w:rsidR="00D64A1A" w:rsidRPr="00D64A1A">
        <w:rPr>
          <w:rFonts w:asciiTheme="majorHAnsi" w:hAnsiTheme="majorHAnsi" w:cs="Times New Roman"/>
          <w:b/>
          <w:color w:val="008000"/>
        </w:rPr>
        <w:t>(1.1)</w:t>
      </w:r>
    </w:p>
    <w:p w14:paraId="517BCD5E" w14:textId="4C1D3852" w:rsidR="005257CC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ZWECK</w:t>
      </w:r>
    </w:p>
    <w:p w14:paraId="6AFE1E9B" w14:textId="4A46323B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ZWECKLOSIGKEIT</w:t>
      </w:r>
    </w:p>
    <w:p w14:paraId="31E912F3" w14:textId="1D3D12FB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proofErr w:type="spellStart"/>
      <w:r w:rsidRPr="00D64A1A">
        <w:rPr>
          <w:rFonts w:asciiTheme="majorHAnsi" w:hAnsiTheme="majorHAnsi" w:cs="Times New Roman"/>
          <w:sz w:val="16"/>
          <w:szCs w:val="16"/>
        </w:rPr>
        <w:t>ZWECKMÄßIGKEIT</w:t>
      </w:r>
      <w:proofErr w:type="spellEnd"/>
    </w:p>
    <w:p w14:paraId="62046B27" w14:textId="5E8FA65C" w:rsidR="00AF693C" w:rsidRPr="00D64A1A" w:rsidRDefault="00AF693C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ZWIENATUR</w:t>
      </w:r>
    </w:p>
    <w:p w14:paraId="5588CAD2" w14:textId="71DA3C68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PRE-SOCRATICS</w:t>
      </w:r>
    </w:p>
    <w:p w14:paraId="7BD9AC42" w14:textId="767AD332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PLATO</w:t>
      </w:r>
    </w:p>
    <w:p w14:paraId="68B2553D" w14:textId="19E821F8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ARISTOTLE</w:t>
      </w:r>
    </w:p>
    <w:p w14:paraId="1C7CE957" w14:textId="3BFFE9F1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PLOTINUS</w:t>
      </w:r>
    </w:p>
    <w:p w14:paraId="3DF24403" w14:textId="46493433" w:rsidR="00DA0AE4" w:rsidRPr="00D64A1A" w:rsidRDefault="00DA0AE4" w:rsidP="00DA0AE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SPINOZA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</w:t>
      </w:r>
    </w:p>
    <w:p w14:paraId="3777B8C9" w14:textId="29F0F002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lastRenderedPageBreak/>
        <w:t>LEIBNIZ</w:t>
      </w:r>
    </w:p>
    <w:p w14:paraId="2A653105" w14:textId="0716660F" w:rsidR="00BE266C" w:rsidRPr="00D64A1A" w:rsidRDefault="00BE266C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16"/>
          <w:szCs w:val="16"/>
        </w:rPr>
      </w:pPr>
      <w:r w:rsidRPr="00D64A1A">
        <w:rPr>
          <w:rFonts w:asciiTheme="majorHAnsi" w:hAnsiTheme="majorHAnsi" w:cs="Times New Roman"/>
          <w:color w:val="FF0000"/>
          <w:sz w:val="16"/>
          <w:szCs w:val="16"/>
        </w:rPr>
        <w:t>LAMBERT</w:t>
      </w:r>
    </w:p>
    <w:p w14:paraId="06F8D2A9" w14:textId="6ED4017C" w:rsidR="00811999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KANT</w:t>
      </w:r>
    </w:p>
    <w:p w14:paraId="5649F1F3" w14:textId="5A11FD14" w:rsidR="005249C8" w:rsidRPr="005249C8" w:rsidRDefault="005249C8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70C0"/>
          <w:sz w:val="16"/>
          <w:szCs w:val="16"/>
        </w:rPr>
      </w:pPr>
      <w:r w:rsidRPr="005249C8">
        <w:rPr>
          <w:rFonts w:asciiTheme="majorHAnsi" w:hAnsiTheme="majorHAnsi" w:cs="Times New Roman"/>
          <w:color w:val="0070C0"/>
          <w:sz w:val="16"/>
          <w:szCs w:val="16"/>
        </w:rPr>
        <w:t>FICHTE</w:t>
      </w:r>
    </w:p>
    <w:p w14:paraId="12B6567E" w14:textId="1F1EC14D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MAIMON</w:t>
      </w:r>
    </w:p>
    <w:p w14:paraId="7820E2FB" w14:textId="30296D9A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SCHELLING</w:t>
      </w:r>
    </w:p>
    <w:p w14:paraId="20B0B4C4" w14:textId="065713D5" w:rsidR="00811999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HEGEL</w:t>
      </w:r>
    </w:p>
    <w:p w14:paraId="333A3A52" w14:textId="7C09BAE9" w:rsidR="0077595C" w:rsidRPr="00D64A1A" w:rsidRDefault="0077595C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sz w:val="16"/>
          <w:szCs w:val="16"/>
        </w:rPr>
      </w:pPr>
      <w:r w:rsidRPr="00D64A1A">
        <w:rPr>
          <w:rFonts w:asciiTheme="majorHAnsi" w:hAnsiTheme="majorHAnsi" w:cs="Times New Roman"/>
          <w:sz w:val="16"/>
          <w:szCs w:val="16"/>
        </w:rPr>
        <w:t>HERDER</w:t>
      </w:r>
      <w:r w:rsidR="00971D2D" w:rsidRPr="00D64A1A">
        <w:rPr>
          <w:rFonts w:asciiTheme="majorHAnsi" w:hAnsiTheme="majorHAnsi" w:cs="Times New Roman"/>
          <w:sz w:val="16"/>
          <w:szCs w:val="16"/>
        </w:rPr>
        <w:t xml:space="preserve"> </w:t>
      </w:r>
      <w:r w:rsidRPr="00D64A1A">
        <w:rPr>
          <w:rFonts w:asciiTheme="majorHAnsi" w:hAnsiTheme="majorHAnsi" w:cs="Times New Roman"/>
          <w:sz w:val="16"/>
          <w:szCs w:val="16"/>
        </w:rPr>
        <w:t xml:space="preserve"> (FORSTER)</w:t>
      </w:r>
    </w:p>
    <w:p w14:paraId="191A7DAD" w14:textId="43EABA41" w:rsidR="002E0B4F" w:rsidRPr="00D64A1A" w:rsidRDefault="001E0B1F" w:rsidP="00BE266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WHITEHEAD</w:t>
      </w:r>
      <w:r w:rsidR="00971D2D" w:rsidRPr="00D64A1A">
        <w:rPr>
          <w:rFonts w:asciiTheme="majorHAnsi" w:hAnsiTheme="majorHAnsi" w:cs="Times New Roman"/>
          <w:color w:val="0000FF"/>
          <w:sz w:val="16"/>
          <w:szCs w:val="16"/>
        </w:rPr>
        <w:t xml:space="preserve">  </w:t>
      </w:r>
    </w:p>
    <w:p w14:paraId="15E94AF3" w14:textId="77777777" w:rsidR="005B5C2F" w:rsidRDefault="00971D2D" w:rsidP="005B5C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</w:pPr>
      <w:r w:rsidRPr="00D64A1A">
        <w:rPr>
          <w:rFonts w:asciiTheme="majorHAnsi" w:hAnsiTheme="majorHAnsi" w:cs="Times New Roman"/>
          <w:color w:val="0000FF"/>
          <w:sz w:val="16"/>
          <w:szCs w:val="16"/>
        </w:rPr>
        <w:t>DELEU</w:t>
      </w:r>
      <w:r w:rsidR="00424C57" w:rsidRPr="00D64A1A">
        <w:rPr>
          <w:rFonts w:asciiTheme="majorHAnsi" w:hAnsiTheme="majorHAnsi" w:cs="Times New Roman"/>
          <w:color w:val="0000FF"/>
          <w:sz w:val="16"/>
          <w:szCs w:val="16"/>
        </w:rPr>
        <w:t>ZE</w:t>
      </w:r>
    </w:p>
    <w:p w14:paraId="54657DBA" w14:textId="42D8E581" w:rsidR="005249C8" w:rsidRPr="00D64A1A" w:rsidRDefault="005249C8" w:rsidP="005B5C2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Times New Roman"/>
          <w:color w:val="0000FF"/>
          <w:sz w:val="16"/>
          <w:szCs w:val="16"/>
        </w:rPr>
        <w:sectPr w:rsidR="005249C8" w:rsidRPr="00D64A1A" w:rsidSect="005B5C2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9424848" w14:textId="1471E6D7" w:rsidR="005B5C2F" w:rsidRPr="00D64A1A" w:rsidRDefault="005B5C2F" w:rsidP="002E0B4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3B3FF4AA" w14:textId="77777777" w:rsidR="00971D2D" w:rsidRPr="00D64A1A" w:rsidRDefault="00971D2D" w:rsidP="002E0B4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6B596E7A" w14:textId="77777777" w:rsidR="009A3B85" w:rsidRPr="00D64A1A" w:rsidRDefault="009A3B85" w:rsidP="009A3B8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8000"/>
          <w:sz w:val="20"/>
          <w:szCs w:val="20"/>
        </w:rPr>
        <w:sectPr w:rsidR="009A3B85" w:rsidRPr="00D64A1A" w:rsidSect="005B5C2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817C99D" w14:textId="0D37960D" w:rsidR="00D64A1A" w:rsidRPr="00D64A1A" w:rsidRDefault="00D64A1A" w:rsidP="009A3B8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color w:val="008000"/>
        </w:rPr>
      </w:pPr>
      <w:r w:rsidRPr="00D64A1A">
        <w:rPr>
          <w:rFonts w:asciiTheme="majorHAnsi" w:hAnsiTheme="majorHAnsi" w:cs="Times New Roman"/>
          <w:b/>
          <w:color w:val="008000"/>
        </w:rPr>
        <w:t>GREEN LARGE AND BOLD=PUBLISHED</w:t>
      </w:r>
    </w:p>
    <w:p w14:paraId="708E7C52" w14:textId="5ECA4A4A" w:rsidR="00971D2D" w:rsidRPr="00D64A1A" w:rsidRDefault="00971D2D" w:rsidP="009A3B8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008000"/>
          <w:sz w:val="20"/>
          <w:szCs w:val="20"/>
        </w:rPr>
      </w:pPr>
      <w:r w:rsidRPr="00D64A1A">
        <w:rPr>
          <w:rFonts w:asciiTheme="majorHAnsi" w:hAnsiTheme="majorHAnsi" w:cs="Times New Roman"/>
          <w:color w:val="008000"/>
          <w:sz w:val="20"/>
          <w:szCs w:val="20"/>
        </w:rPr>
        <w:t>GREEN=</w:t>
      </w:r>
      <w:r w:rsidR="009A3B85" w:rsidRPr="00D64A1A">
        <w:rPr>
          <w:rFonts w:asciiTheme="majorHAnsi" w:hAnsiTheme="majorHAnsi" w:cs="Times New Roman"/>
          <w:color w:val="008000"/>
          <w:sz w:val="20"/>
          <w:szCs w:val="20"/>
        </w:rPr>
        <w:t xml:space="preserve">SCHEDULED </w:t>
      </w:r>
      <w:r w:rsidR="005249C8">
        <w:rPr>
          <w:rFonts w:asciiTheme="majorHAnsi" w:hAnsiTheme="majorHAnsi" w:cs="Times New Roman"/>
          <w:color w:val="008000"/>
          <w:sz w:val="20"/>
          <w:szCs w:val="20"/>
        </w:rPr>
        <w:t>4</w:t>
      </w:r>
      <w:r w:rsidR="005249C8">
        <w:rPr>
          <w:rFonts w:asciiTheme="majorHAnsi" w:hAnsiTheme="majorHAnsi" w:cs="Times New Roman"/>
          <w:color w:val="008000"/>
          <w:sz w:val="20"/>
          <w:szCs w:val="20"/>
          <w:vertAlign w:val="superscript"/>
        </w:rPr>
        <w:t>th</w:t>
      </w:r>
      <w:r w:rsidR="00DC4ACE">
        <w:rPr>
          <w:rFonts w:asciiTheme="majorHAnsi" w:hAnsiTheme="majorHAnsi" w:cs="Times New Roman"/>
          <w:color w:val="008000"/>
          <w:sz w:val="20"/>
          <w:szCs w:val="20"/>
        </w:rPr>
        <w:t xml:space="preserve"> Installment </w:t>
      </w:r>
      <w:r w:rsidR="005249C8">
        <w:rPr>
          <w:rFonts w:asciiTheme="majorHAnsi" w:hAnsiTheme="majorHAnsi" w:cs="Times New Roman"/>
          <w:color w:val="008000"/>
          <w:sz w:val="20"/>
          <w:szCs w:val="20"/>
        </w:rPr>
        <w:t xml:space="preserve">December </w:t>
      </w:r>
      <w:r w:rsidR="00DC4ACE">
        <w:rPr>
          <w:rFonts w:asciiTheme="majorHAnsi" w:hAnsiTheme="majorHAnsi" w:cs="Times New Roman"/>
          <w:color w:val="008000"/>
          <w:sz w:val="20"/>
          <w:szCs w:val="20"/>
        </w:rPr>
        <w:t>202</w:t>
      </w:r>
      <w:r w:rsidR="005249C8">
        <w:rPr>
          <w:rFonts w:asciiTheme="majorHAnsi" w:hAnsiTheme="majorHAnsi" w:cs="Times New Roman"/>
          <w:color w:val="008000"/>
          <w:sz w:val="20"/>
          <w:szCs w:val="20"/>
        </w:rPr>
        <w:t>3</w:t>
      </w:r>
      <w:r w:rsidR="00DC4ACE">
        <w:rPr>
          <w:rFonts w:asciiTheme="majorHAnsi" w:hAnsiTheme="majorHAnsi" w:cs="Times New Roman"/>
          <w:color w:val="008000"/>
          <w:sz w:val="20"/>
          <w:szCs w:val="20"/>
        </w:rPr>
        <w:t xml:space="preserve"> </w:t>
      </w:r>
    </w:p>
    <w:p w14:paraId="25444AC1" w14:textId="2712D070" w:rsidR="00971D2D" w:rsidRPr="00D64A1A" w:rsidRDefault="00717CD0" w:rsidP="009A3B8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3366FF"/>
          <w:sz w:val="20"/>
          <w:szCs w:val="20"/>
        </w:rPr>
      </w:pPr>
      <w:r w:rsidRPr="00D64A1A">
        <w:rPr>
          <w:rFonts w:asciiTheme="majorHAnsi" w:hAnsiTheme="majorHAnsi" w:cs="Times New Roman"/>
          <w:color w:val="3366FF"/>
          <w:sz w:val="20"/>
          <w:szCs w:val="20"/>
        </w:rPr>
        <w:t>BLUE</w:t>
      </w:r>
      <w:r w:rsidR="0096752E" w:rsidRPr="00D64A1A">
        <w:rPr>
          <w:rFonts w:asciiTheme="majorHAnsi" w:hAnsiTheme="majorHAnsi" w:cs="Times New Roman"/>
          <w:color w:val="3366FF"/>
          <w:sz w:val="20"/>
          <w:szCs w:val="20"/>
        </w:rPr>
        <w:t>=</w:t>
      </w:r>
      <w:r w:rsidR="00971D2D" w:rsidRPr="00D64A1A">
        <w:rPr>
          <w:rFonts w:asciiTheme="majorHAnsi" w:hAnsiTheme="majorHAnsi" w:cs="Times New Roman"/>
          <w:color w:val="3366FF"/>
          <w:sz w:val="20"/>
          <w:szCs w:val="20"/>
        </w:rPr>
        <w:t>CLAIMED</w:t>
      </w:r>
    </w:p>
    <w:p w14:paraId="47F4966B" w14:textId="31CB056E" w:rsidR="00971D2D" w:rsidRPr="00D64A1A" w:rsidRDefault="0096752E" w:rsidP="009A3B85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FF0000"/>
          <w:sz w:val="20"/>
          <w:szCs w:val="20"/>
        </w:rPr>
      </w:pPr>
      <w:r w:rsidRPr="00D64A1A">
        <w:rPr>
          <w:rFonts w:asciiTheme="majorHAnsi" w:hAnsiTheme="majorHAnsi" w:cs="Times New Roman"/>
          <w:color w:val="FF0000"/>
          <w:sz w:val="20"/>
          <w:szCs w:val="20"/>
        </w:rPr>
        <w:t>RED=HIGH PRIORITY and</w:t>
      </w:r>
      <w:r w:rsidR="00971D2D" w:rsidRPr="00D64A1A">
        <w:rPr>
          <w:rFonts w:asciiTheme="majorHAnsi" w:hAnsiTheme="majorHAnsi" w:cs="Times New Roman"/>
          <w:color w:val="FF0000"/>
          <w:sz w:val="20"/>
          <w:szCs w:val="20"/>
        </w:rPr>
        <w:t xml:space="preserve"> UNCLAIMED</w:t>
      </w:r>
    </w:p>
    <w:p w14:paraId="1F99F666" w14:textId="3282306B" w:rsidR="00971D2D" w:rsidRPr="00D64A1A" w:rsidRDefault="00971D2D" w:rsidP="002E0B4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0"/>
          <w:szCs w:val="20"/>
        </w:rPr>
        <w:sectPr w:rsidR="00971D2D" w:rsidRPr="00D64A1A" w:rsidSect="009A3B8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D64A1A">
        <w:rPr>
          <w:rFonts w:asciiTheme="majorHAnsi" w:hAnsiTheme="majorHAnsi" w:cs="Times New Roman"/>
          <w:sz w:val="20"/>
          <w:szCs w:val="20"/>
        </w:rPr>
        <w:t>BLACK=UNCLAIMED</w:t>
      </w:r>
    </w:p>
    <w:p w14:paraId="65919CFA" w14:textId="60F02160" w:rsidR="00811999" w:rsidRPr="00D64A1A" w:rsidRDefault="00811999" w:rsidP="00B61FE5">
      <w:pPr>
        <w:rPr>
          <w:rFonts w:asciiTheme="majorHAnsi" w:hAnsiTheme="majorHAnsi"/>
        </w:rPr>
      </w:pPr>
    </w:p>
    <w:sectPr w:rsidR="00811999" w:rsidRPr="00D64A1A" w:rsidSect="009A3B85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5CAE" w14:textId="77777777" w:rsidR="00F55695" w:rsidRDefault="00F55695" w:rsidP="00811999">
      <w:r>
        <w:separator/>
      </w:r>
    </w:p>
  </w:endnote>
  <w:endnote w:type="continuationSeparator" w:id="0">
    <w:p w14:paraId="332BE88C" w14:textId="77777777" w:rsidR="00F55695" w:rsidRDefault="00F55695" w:rsidP="0081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D3D4" w14:textId="77777777" w:rsidR="00F55695" w:rsidRDefault="00F55695" w:rsidP="00811999">
      <w:r>
        <w:separator/>
      </w:r>
    </w:p>
  </w:footnote>
  <w:footnote w:type="continuationSeparator" w:id="0">
    <w:p w14:paraId="6411984B" w14:textId="77777777" w:rsidR="00F55695" w:rsidRDefault="00F55695" w:rsidP="0081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D59"/>
    <w:multiLevelType w:val="hybridMultilevel"/>
    <w:tmpl w:val="0DB434D8"/>
    <w:lvl w:ilvl="0" w:tplc="4934A0E2">
      <w:start w:val="1"/>
      <w:numFmt w:val="decimal"/>
      <w:lvlText w:val="%1."/>
      <w:lvlJc w:val="left"/>
      <w:pPr>
        <w:ind w:left="-36" w:firstLine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5045"/>
    <w:multiLevelType w:val="hybridMultilevel"/>
    <w:tmpl w:val="6386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F3DF0"/>
    <w:multiLevelType w:val="hybridMultilevel"/>
    <w:tmpl w:val="AFDE6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9628C"/>
    <w:multiLevelType w:val="hybridMultilevel"/>
    <w:tmpl w:val="A734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10A"/>
    <w:multiLevelType w:val="hybridMultilevel"/>
    <w:tmpl w:val="3922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1CC6"/>
    <w:multiLevelType w:val="hybridMultilevel"/>
    <w:tmpl w:val="2682D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B37E6"/>
    <w:multiLevelType w:val="hybridMultilevel"/>
    <w:tmpl w:val="6E4A8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1523D2"/>
    <w:multiLevelType w:val="hybridMultilevel"/>
    <w:tmpl w:val="D51E8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B8"/>
    <w:rsid w:val="000D2EB8"/>
    <w:rsid w:val="00141A41"/>
    <w:rsid w:val="001808B7"/>
    <w:rsid w:val="001E0B1F"/>
    <w:rsid w:val="00237B89"/>
    <w:rsid w:val="00267D83"/>
    <w:rsid w:val="002E0A9B"/>
    <w:rsid w:val="002E0B4F"/>
    <w:rsid w:val="00310DA2"/>
    <w:rsid w:val="0034486D"/>
    <w:rsid w:val="003E5517"/>
    <w:rsid w:val="003F6CD5"/>
    <w:rsid w:val="004028FB"/>
    <w:rsid w:val="00416A06"/>
    <w:rsid w:val="00424C57"/>
    <w:rsid w:val="004A3F04"/>
    <w:rsid w:val="004D5837"/>
    <w:rsid w:val="005249C8"/>
    <w:rsid w:val="005257CC"/>
    <w:rsid w:val="00543CE0"/>
    <w:rsid w:val="005A6C44"/>
    <w:rsid w:val="005B5C2F"/>
    <w:rsid w:val="006D7000"/>
    <w:rsid w:val="00717CD0"/>
    <w:rsid w:val="00730A2E"/>
    <w:rsid w:val="0073121C"/>
    <w:rsid w:val="00745C66"/>
    <w:rsid w:val="007606F4"/>
    <w:rsid w:val="0077595C"/>
    <w:rsid w:val="008075CA"/>
    <w:rsid w:val="00811999"/>
    <w:rsid w:val="008B6BFE"/>
    <w:rsid w:val="008D6D5B"/>
    <w:rsid w:val="0090584E"/>
    <w:rsid w:val="0091227D"/>
    <w:rsid w:val="00941A16"/>
    <w:rsid w:val="00945C0C"/>
    <w:rsid w:val="00946C03"/>
    <w:rsid w:val="0096752E"/>
    <w:rsid w:val="00971D2D"/>
    <w:rsid w:val="00997D5A"/>
    <w:rsid w:val="009A3B85"/>
    <w:rsid w:val="009A6DCF"/>
    <w:rsid w:val="009F6281"/>
    <w:rsid w:val="00AC2BE7"/>
    <w:rsid w:val="00AF693C"/>
    <w:rsid w:val="00B10931"/>
    <w:rsid w:val="00B61FE5"/>
    <w:rsid w:val="00B741D0"/>
    <w:rsid w:val="00BE266C"/>
    <w:rsid w:val="00C150E9"/>
    <w:rsid w:val="00CB2ED2"/>
    <w:rsid w:val="00CB60AE"/>
    <w:rsid w:val="00CB760B"/>
    <w:rsid w:val="00D25ED9"/>
    <w:rsid w:val="00D46510"/>
    <w:rsid w:val="00D64A1A"/>
    <w:rsid w:val="00D7143F"/>
    <w:rsid w:val="00DA0AE4"/>
    <w:rsid w:val="00DB6264"/>
    <w:rsid w:val="00DC4ACE"/>
    <w:rsid w:val="00DD72DE"/>
    <w:rsid w:val="00DF4930"/>
    <w:rsid w:val="00E04A60"/>
    <w:rsid w:val="00E30EAA"/>
    <w:rsid w:val="00E375DB"/>
    <w:rsid w:val="00EC6C8B"/>
    <w:rsid w:val="00ED49D0"/>
    <w:rsid w:val="00EE69E2"/>
    <w:rsid w:val="00F35F1C"/>
    <w:rsid w:val="00F55695"/>
    <w:rsid w:val="00F620AF"/>
    <w:rsid w:val="00F65604"/>
    <w:rsid w:val="00F701CD"/>
    <w:rsid w:val="00F9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5ABB2"/>
  <w14:defaultImageDpi w14:val="300"/>
  <w15:docId w15:val="{B2295DBC-282A-4852-A6DD-4010CBE1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E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B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11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999"/>
  </w:style>
  <w:style w:type="paragraph" w:styleId="Footer">
    <w:name w:val="footer"/>
    <w:basedOn w:val="Normal"/>
    <w:link w:val="FooterChar"/>
    <w:uiPriority w:val="99"/>
    <w:unhideWhenUsed/>
    <w:rsid w:val="00811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0EDB5-726E-584D-9352-15E82F48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hane Mackey</cp:lastModifiedBy>
  <cp:revision>3</cp:revision>
  <dcterms:created xsi:type="dcterms:W3CDTF">2023-10-01T21:25:00Z</dcterms:created>
  <dcterms:modified xsi:type="dcterms:W3CDTF">2023-10-01T21:30:00Z</dcterms:modified>
</cp:coreProperties>
</file>